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F7D2" w14:textId="77777777" w:rsidR="007C1ECC" w:rsidRPr="00752F9C" w:rsidRDefault="007C1ECC" w:rsidP="003C5410">
      <w:pPr>
        <w:rPr>
          <w:rFonts w:ascii="Times New Roman" w:hAnsi="Times New Roman" w:cs="Times New Roman"/>
          <w:sz w:val="14"/>
          <w:szCs w:val="14"/>
        </w:rPr>
      </w:pPr>
    </w:p>
    <w:p w14:paraId="29F5154C" w14:textId="77777777" w:rsidR="00B70181" w:rsidRPr="00B5771B" w:rsidRDefault="00B70181" w:rsidP="003C5410">
      <w:pPr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9251D0B" wp14:editId="1FD8235D">
            <wp:simplePos x="0" y="0"/>
            <wp:positionH relativeFrom="margin">
              <wp:align>center</wp:align>
            </wp:positionH>
            <wp:positionV relativeFrom="paragraph">
              <wp:posOffset>-24458</wp:posOffset>
            </wp:positionV>
            <wp:extent cx="3952240" cy="816610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B5771B">
        <w:rPr>
          <w:rFonts w:ascii="Times New Roman" w:hAnsi="Times New Roman" w:cs="Times New Roman"/>
        </w:rPr>
        <w:t xml:space="preserve">                               </w:t>
      </w:r>
    </w:p>
    <w:p w14:paraId="3A3ECE90" w14:textId="77777777" w:rsidR="00B70181" w:rsidRPr="00B5771B" w:rsidRDefault="00B70181" w:rsidP="003C5410">
      <w:pPr>
        <w:rPr>
          <w:rFonts w:ascii="Times New Roman" w:hAnsi="Times New Roman" w:cs="Times New Roman"/>
        </w:rPr>
      </w:pPr>
    </w:p>
    <w:p w14:paraId="16874EDE" w14:textId="77777777" w:rsidR="00B70181" w:rsidRDefault="00B70181" w:rsidP="003C5410">
      <w:pPr>
        <w:rPr>
          <w:rFonts w:ascii="Times New Roman" w:hAnsi="Times New Roman" w:cs="Times New Roman"/>
        </w:rPr>
      </w:pPr>
    </w:p>
    <w:p w14:paraId="18C800DD" w14:textId="77777777" w:rsidR="00B70181" w:rsidRPr="00B5771B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6566F14D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BD5D55B" w14:textId="77777777" w:rsidR="00C1570A" w:rsidRPr="007C1ECC" w:rsidRDefault="00C1570A" w:rsidP="0021435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60986269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ropas Sociālā fonda projekta iesniegums</w:t>
            </w:r>
            <w:bookmarkEnd w:id="0"/>
          </w:p>
        </w:tc>
      </w:tr>
    </w:tbl>
    <w:p w14:paraId="394410BB" w14:textId="77777777" w:rsidR="00B70181" w:rsidRPr="00B5771B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45"/>
        <w:gridCol w:w="1431"/>
        <w:gridCol w:w="457"/>
        <w:gridCol w:w="1888"/>
      </w:tblGrid>
      <w:tr w:rsidR="00C1570A" w:rsidRPr="00B5771B" w14:paraId="4110E60B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342B625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63" w:type="dxa"/>
            <w:gridSpan w:val="5"/>
            <w:vAlign w:val="center"/>
          </w:tcPr>
          <w:p w14:paraId="3152659C" w14:textId="08387D4A" w:rsidR="00C1570A" w:rsidRPr="00752F9C" w:rsidRDefault="00C1570A" w:rsidP="00752F9C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</w:tr>
      <w:tr w:rsidR="00C1570A" w:rsidRPr="00B5771B" w14:paraId="62274ACA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05612B5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5"/>
            <w:vAlign w:val="center"/>
          </w:tcPr>
          <w:p w14:paraId="41187402" w14:textId="1A00771B" w:rsidR="00704273" w:rsidRPr="00B5771B" w:rsidRDefault="00704273" w:rsidP="00214352">
            <w:pPr>
              <w:jc w:val="both"/>
              <w:rPr>
                <w:rFonts w:ascii="Times New Roman" w:hAnsi="Times New Roman" w:cs="Times New Roman"/>
              </w:rPr>
            </w:pPr>
            <w:r w:rsidRPr="00704273"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  <w:r w:rsidR="00914D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04273">
              <w:rPr>
                <w:rFonts w:ascii="Times New Roman" w:hAnsi="Times New Roman" w:cs="Times New Roman"/>
                <w:b/>
                <w:sz w:val="24"/>
                <w:szCs w:val="24"/>
              </w:rPr>
              <w:t>. specifiskā atbalsta mērķis</w:t>
            </w:r>
            <w:r w:rsidR="0091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="00914DD4" w:rsidRPr="00914DD4">
              <w:rPr>
                <w:rFonts w:ascii="Times New Roman" w:hAnsi="Times New Roman" w:cs="Times New Roman"/>
                <w:b/>
                <w:sz w:val="24"/>
                <w:szCs w:val="24"/>
              </w:rPr>
              <w:t>Atbalsts ārstniecības personām, kas nodrošina pacientu ārstēšanu sabiedrības veselības krīžu situāciju novēršanai</w:t>
            </w:r>
            <w:r w:rsidR="00914DD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C1570A" w:rsidRPr="00B5771B" w14:paraId="57EB0C2F" w14:textId="77777777" w:rsidTr="00AF18AD">
        <w:trPr>
          <w:trHeight w:val="45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86D0DF6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63" w:type="dxa"/>
            <w:gridSpan w:val="5"/>
            <w:vAlign w:val="center"/>
          </w:tcPr>
          <w:p w14:paraId="3E9AE90A" w14:textId="5DB58E3D" w:rsidR="00C1570A" w:rsidRPr="00752F9C" w:rsidRDefault="00C1570A" w:rsidP="00752F9C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i/>
                <w:color w:val="0000CC"/>
              </w:rPr>
            </w:pPr>
          </w:p>
        </w:tc>
      </w:tr>
      <w:tr w:rsidR="00420B6D" w:rsidRPr="00B5771B" w14:paraId="69DB1111" w14:textId="77777777" w:rsidTr="00734789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3F41F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Reģistrācijas numurs/ Nodokļu maksātāja reģistrācijas numurs: </w:t>
            </w:r>
          </w:p>
        </w:tc>
        <w:tc>
          <w:tcPr>
            <w:tcW w:w="5663" w:type="dxa"/>
            <w:gridSpan w:val="5"/>
          </w:tcPr>
          <w:p w14:paraId="68D260DE" w14:textId="4CF404A1" w:rsidR="00420B6D" w:rsidRPr="00752F9C" w:rsidRDefault="00420B6D" w:rsidP="00752F9C">
            <w:pPr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420B6D" w:rsidRPr="00B5771B" w14:paraId="5A730142" w14:textId="77777777" w:rsidTr="00734789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42AB303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63" w:type="dxa"/>
            <w:gridSpan w:val="5"/>
          </w:tcPr>
          <w:p w14:paraId="4D3A8E54" w14:textId="58187C9E" w:rsidR="00420B6D" w:rsidRPr="00752F9C" w:rsidRDefault="00420B6D" w:rsidP="00752F9C">
            <w:pPr>
              <w:tabs>
                <w:tab w:val="left" w:pos="900"/>
              </w:tabs>
              <w:rPr>
                <w:rFonts w:ascii="Times New Roman" w:hAnsi="Times New Roman"/>
                <w:i/>
                <w:color w:val="0000CC"/>
              </w:rPr>
            </w:pPr>
          </w:p>
        </w:tc>
      </w:tr>
      <w:tr w:rsidR="00420B6D" w:rsidRPr="00B5771B" w14:paraId="181F2598" w14:textId="77777777" w:rsidTr="00734789">
        <w:trPr>
          <w:trHeight w:val="564"/>
        </w:trPr>
        <w:tc>
          <w:tcPr>
            <w:tcW w:w="3823" w:type="dxa"/>
            <w:shd w:val="clear" w:color="auto" w:fill="D9D9D9" w:themeFill="background1" w:themeFillShade="D9"/>
          </w:tcPr>
          <w:p w14:paraId="09042B87" w14:textId="77777777" w:rsidR="00420B6D" w:rsidRPr="00734789" w:rsidRDefault="00420B6D" w:rsidP="00420B6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tips </w:t>
            </w:r>
            <w:r w:rsidRPr="00734789">
              <w:rPr>
                <w:rFonts w:ascii="Times New Roman" w:hAnsi="Times New Roman" w:cs="Times New Roman"/>
                <w:i/>
              </w:rPr>
              <w:t>(saskaņā ar regulas 651/2014</w:t>
            </w:r>
            <w:r w:rsidRPr="00734789">
              <w:rPr>
                <w:rFonts w:ascii="Times New Roman" w:hAnsi="Times New Roman" w:cs="Times New Roman"/>
                <w:i/>
                <w:vertAlign w:val="superscript"/>
              </w:rPr>
              <w:footnoteReference w:id="1"/>
            </w:r>
            <w:r w:rsidRPr="00734789">
              <w:rPr>
                <w:rFonts w:ascii="Times New Roman" w:hAnsi="Times New Roman" w:cs="Times New Roman"/>
                <w:i/>
              </w:rPr>
              <w:t xml:space="preserve"> 1.pielikumu</w:t>
            </w:r>
            <w:r w:rsidRPr="0073478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5"/>
          </w:tcPr>
          <w:p w14:paraId="000698C3" w14:textId="2B4FE10B" w:rsidR="00734789" w:rsidRPr="00752F9C" w:rsidRDefault="00734789" w:rsidP="00752F9C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420B6D" w:rsidRPr="00B5771B" w14:paraId="18086D1E" w14:textId="77777777" w:rsidTr="0073478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DF1E6E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63" w:type="dxa"/>
            <w:gridSpan w:val="5"/>
          </w:tcPr>
          <w:p w14:paraId="4433F345" w14:textId="5A1DF6A9" w:rsidR="00734789" w:rsidRPr="00752F9C" w:rsidRDefault="00734789" w:rsidP="00752F9C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420B6D" w:rsidRPr="00B5771B" w14:paraId="1E0365F9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164EE394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6B7D69C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3821" w:type="dxa"/>
            <w:gridSpan w:val="4"/>
            <w:vAlign w:val="center"/>
          </w:tcPr>
          <w:p w14:paraId="454FB5EF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420B6D" w:rsidRPr="00B5771B" w14:paraId="02C79C8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36BB443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2D15682" w14:textId="24596526" w:rsidR="00420B6D" w:rsidRPr="008504BA" w:rsidRDefault="00420B6D" w:rsidP="00734789">
            <w:pPr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3821" w:type="dxa"/>
            <w:gridSpan w:val="4"/>
            <w:vAlign w:val="center"/>
          </w:tcPr>
          <w:p w14:paraId="43F0AA71" w14:textId="04C10DBC" w:rsidR="00420B6D" w:rsidRPr="00752F9C" w:rsidRDefault="00420B6D" w:rsidP="00752F9C">
            <w:pPr>
              <w:jc w:val="both"/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420B6D" w:rsidRPr="00B5771B" w14:paraId="795F619A" w14:textId="77777777" w:rsidTr="00855815">
        <w:trPr>
          <w:trHeight w:val="51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3ECBA01C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63" w:type="dxa"/>
            <w:gridSpan w:val="5"/>
          </w:tcPr>
          <w:p w14:paraId="798EC8B4" w14:textId="77777777" w:rsidR="006E19FC" w:rsidRPr="008504BA" w:rsidRDefault="006E19FC" w:rsidP="00420B6D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  <w:p w14:paraId="75B69AD9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420B6D" w:rsidRPr="00B5771B" w14:paraId="2EF42CAB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B304B01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6BA3B27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476" w:type="dxa"/>
            <w:gridSpan w:val="2"/>
          </w:tcPr>
          <w:p w14:paraId="117C468D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45" w:type="dxa"/>
            <w:gridSpan w:val="2"/>
          </w:tcPr>
          <w:p w14:paraId="67AB3A9B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B5771B" w14:paraId="5700EBFB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8626639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21F88B33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B5771B" w14:paraId="0E74EF66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969EED3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4FFBEB0B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B5771B" w14:paraId="77D00297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710CCD5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1A8EEABD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B5771B" w14:paraId="4EFFD737" w14:textId="77777777" w:rsidTr="00B5771B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20041F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5663" w:type="dxa"/>
            <w:gridSpan w:val="5"/>
          </w:tcPr>
          <w:p w14:paraId="0F9A52A1" w14:textId="77777777" w:rsidR="00734789" w:rsidRPr="00572501" w:rsidRDefault="00734789" w:rsidP="00420B6D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  <w:p w14:paraId="2E60B4AB" w14:textId="77777777" w:rsidR="006E19FC" w:rsidRPr="00FE0EB3" w:rsidRDefault="006E19FC" w:rsidP="006E19FC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6E19FC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420B6D" w:rsidRPr="00B5771B" w14:paraId="17828F2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7F043AE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76136DC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420B6D" w:rsidRPr="00B5771B" w14:paraId="5AAA075E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6BAC754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467D942B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B5771B" w14:paraId="59A3E30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7E98182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41A2254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B5771B" w14:paraId="5AC64E5A" w14:textId="77777777" w:rsidTr="00734789">
        <w:trPr>
          <w:trHeight w:val="51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7F488C2E" w14:textId="77777777" w:rsidR="00734789" w:rsidRPr="00734789" w:rsidRDefault="00734789" w:rsidP="0073478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1D36B35B" w14:textId="77777777" w:rsidR="00734789" w:rsidRPr="00734789" w:rsidRDefault="00734789" w:rsidP="0073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789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63" w:type="dxa"/>
            <w:gridSpan w:val="5"/>
            <w:tcBorders>
              <w:bottom w:val="single" w:sz="4" w:space="0" w:color="auto"/>
            </w:tcBorders>
          </w:tcPr>
          <w:p w14:paraId="3B11A822" w14:textId="77777777" w:rsidR="006E19FC" w:rsidRPr="00A34E8F" w:rsidRDefault="006E19FC" w:rsidP="00734789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  <w:p w14:paraId="2F6BEF41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734789" w:rsidRPr="00B5771B" w14:paraId="5E45B07A" w14:textId="77777777" w:rsidTr="00734789"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8C650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8F4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3D3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807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B5771B" w14:paraId="4CE4F93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29033A7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auto"/>
            </w:tcBorders>
            <w:vAlign w:val="center"/>
          </w:tcPr>
          <w:p w14:paraId="611A66C2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734789" w:rsidRPr="00B5771B" w14:paraId="257FB425" w14:textId="77777777" w:rsidTr="00734789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738A90B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63" w:type="dxa"/>
            <w:gridSpan w:val="5"/>
          </w:tcPr>
          <w:p w14:paraId="23B9AF1D" w14:textId="56677232" w:rsidR="00734789" w:rsidRPr="00752F9C" w:rsidRDefault="00734789" w:rsidP="00752F9C">
            <w:pPr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734789" w:rsidRPr="00B5771B" w14:paraId="1B6F07D7" w14:textId="77777777" w:rsidTr="00734789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2EA34B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63" w:type="dxa"/>
            <w:gridSpan w:val="5"/>
          </w:tcPr>
          <w:p w14:paraId="2B3B4266" w14:textId="5C798B27" w:rsidR="00734789" w:rsidRPr="00752F9C" w:rsidRDefault="00734789" w:rsidP="00752F9C">
            <w:pPr>
              <w:rPr>
                <w:rFonts w:ascii="Times New Roman" w:hAnsi="Times New Roman" w:cs="Times New Roman"/>
                <w:color w:val="0000CC"/>
              </w:rPr>
            </w:pPr>
          </w:p>
        </w:tc>
      </w:tr>
    </w:tbl>
    <w:p w14:paraId="0D8C9335" w14:textId="77777777" w:rsidR="00734789" w:rsidRPr="00536ABA" w:rsidRDefault="00734789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536ABA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7B3EA1F7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BE6AB19" w14:textId="77777777" w:rsidR="00C1570A" w:rsidRPr="007C1ECC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60986270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.</w:t>
            </w:r>
            <w:r w:rsidR="00E30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1"/>
          </w:p>
        </w:tc>
      </w:tr>
    </w:tbl>
    <w:p w14:paraId="2CD8704D" w14:textId="77777777" w:rsidR="00C1570A" w:rsidRPr="00B5771B" w:rsidRDefault="00C1570A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B5771B" w14:paraId="66385525" w14:textId="77777777" w:rsidTr="00B5771B">
        <w:tc>
          <w:tcPr>
            <w:tcW w:w="9486" w:type="dxa"/>
          </w:tcPr>
          <w:p w14:paraId="0658FF49" w14:textId="4426D994" w:rsidR="00B5771B" w:rsidRDefault="00B5771B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2" w:name="_Toc60986271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2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27BC0">
              <w:rPr>
                <w:rFonts w:ascii="Times New Roman" w:hAnsi="Times New Roman" w:cs="Times New Roman"/>
                <w:b/>
              </w:rPr>
              <w:t xml:space="preserve">(&lt; </w:t>
            </w:r>
            <w:r w:rsidR="00727BC0" w:rsidRPr="00727BC0">
              <w:rPr>
                <w:rFonts w:ascii="Times New Roman" w:hAnsi="Times New Roman" w:cs="Times New Roman"/>
                <w:b/>
              </w:rPr>
              <w:t>2000</w:t>
            </w:r>
            <w:r w:rsidR="00734789" w:rsidRPr="00727BC0">
              <w:rPr>
                <w:rFonts w:ascii="Times New Roman" w:hAnsi="Times New Roman" w:cs="Times New Roman"/>
                <w:b/>
              </w:rPr>
              <w:t xml:space="preserve"> </w:t>
            </w:r>
            <w:r w:rsidRPr="00727BC0">
              <w:rPr>
                <w:rFonts w:ascii="Times New Roman" w:hAnsi="Times New Roman" w:cs="Times New Roman"/>
                <w:b/>
              </w:rPr>
              <w:t>zīmes</w:t>
            </w:r>
            <w:r w:rsidR="00E30F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&gt;)</w:t>
            </w:r>
          </w:p>
          <w:p w14:paraId="1F4647AC" w14:textId="77777777" w:rsidR="00B5771B" w:rsidRPr="00B5771B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B5771B" w14:paraId="3814E1C4" w14:textId="77777777" w:rsidTr="00CD6BEB">
        <w:trPr>
          <w:trHeight w:val="792"/>
        </w:trPr>
        <w:tc>
          <w:tcPr>
            <w:tcW w:w="9486" w:type="dxa"/>
          </w:tcPr>
          <w:p w14:paraId="63EDE270" w14:textId="2068AED3" w:rsidR="00B5771B" w:rsidRPr="00752F9C" w:rsidRDefault="00B5771B" w:rsidP="00752F9C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b/>
                <w:color w:val="0000CC"/>
              </w:rPr>
            </w:pPr>
          </w:p>
        </w:tc>
      </w:tr>
    </w:tbl>
    <w:p w14:paraId="1425F871" w14:textId="77777777" w:rsidR="00B5771B" w:rsidRDefault="00B5771B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14:paraId="1BBEA84E" w14:textId="77777777" w:rsidTr="00B5771B">
        <w:tc>
          <w:tcPr>
            <w:tcW w:w="9486" w:type="dxa"/>
          </w:tcPr>
          <w:p w14:paraId="404B1703" w14:textId="4A855AF9" w:rsidR="00B5771B" w:rsidRPr="00B5771B" w:rsidRDefault="00B5771B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60986272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3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27BC0">
              <w:rPr>
                <w:rFonts w:ascii="Times New Roman" w:hAnsi="Times New Roman" w:cs="Times New Roman"/>
                <w:b/>
              </w:rPr>
              <w:t xml:space="preserve">(&lt; </w:t>
            </w:r>
            <w:r w:rsidR="00727BC0" w:rsidRPr="00727BC0">
              <w:rPr>
                <w:rFonts w:ascii="Times New Roman" w:hAnsi="Times New Roman" w:cs="Times New Roman"/>
                <w:b/>
              </w:rPr>
              <w:t>3500</w:t>
            </w:r>
            <w:r w:rsidR="003076DC" w:rsidRPr="00727BC0">
              <w:rPr>
                <w:rFonts w:ascii="Times New Roman" w:hAnsi="Times New Roman" w:cs="Times New Roman"/>
                <w:b/>
              </w:rPr>
              <w:t xml:space="preserve"> </w:t>
            </w:r>
            <w:r w:rsidRPr="00727BC0">
              <w:rPr>
                <w:rFonts w:ascii="Times New Roman" w:hAnsi="Times New Roman" w:cs="Times New Roman"/>
                <w:b/>
              </w:rPr>
              <w:t>zīmes</w:t>
            </w:r>
            <w:r>
              <w:rPr>
                <w:rFonts w:ascii="Times New Roman" w:hAnsi="Times New Roman" w:cs="Times New Roman"/>
                <w:b/>
              </w:rPr>
              <w:t xml:space="preserve"> &gt;):</w:t>
            </w:r>
          </w:p>
        </w:tc>
      </w:tr>
      <w:tr w:rsidR="00B5771B" w14:paraId="1DBF9740" w14:textId="77777777" w:rsidTr="00262ADA">
        <w:trPr>
          <w:trHeight w:val="1057"/>
        </w:trPr>
        <w:tc>
          <w:tcPr>
            <w:tcW w:w="9486" w:type="dxa"/>
          </w:tcPr>
          <w:p w14:paraId="1E682E29" w14:textId="77777777" w:rsidR="00B5771B" w:rsidRPr="005005D0" w:rsidRDefault="00B5771B" w:rsidP="003C5410">
            <w:pPr>
              <w:rPr>
                <w:rFonts w:ascii="Times New Roman" w:hAnsi="Times New Roman" w:cs="Times New Roman"/>
                <w:color w:val="0000CC"/>
              </w:rPr>
            </w:pPr>
          </w:p>
        </w:tc>
      </w:tr>
    </w:tbl>
    <w:p w14:paraId="5A1A44DB" w14:textId="77777777" w:rsidR="00B5771B" w:rsidRDefault="00B5771B" w:rsidP="003C5410">
      <w:pPr>
        <w:rPr>
          <w:rFonts w:ascii="Times New Roman" w:hAnsi="Times New Roman" w:cs="Times New Roman"/>
        </w:rPr>
      </w:pPr>
    </w:p>
    <w:p w14:paraId="3CD07C82" w14:textId="77777777" w:rsidR="00262ADA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14:paraId="44054A6C" w14:textId="77777777" w:rsidTr="00B5771B">
        <w:tc>
          <w:tcPr>
            <w:tcW w:w="9486" w:type="dxa"/>
          </w:tcPr>
          <w:p w14:paraId="25455B73" w14:textId="77777777" w:rsidR="00B10B77" w:rsidRPr="00B10B77" w:rsidRDefault="00B5771B" w:rsidP="006711AE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4" w:name="_Toc60986273"/>
            <w:r w:rsidRPr="00B10B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4"/>
            <w:r w:rsidRPr="00B10B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70D2048B" w14:textId="6B5A28B0" w:rsidR="00B5771B" w:rsidRPr="00B5771B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&lt; </w:t>
            </w:r>
            <w:r w:rsidR="00727BC0">
              <w:rPr>
                <w:rFonts w:ascii="Times New Roman" w:hAnsi="Times New Roman" w:cs="Times New Roman"/>
                <w:b/>
              </w:rPr>
              <w:t>neierobežot</w:t>
            </w:r>
            <w:r w:rsidR="00752F9C">
              <w:rPr>
                <w:rFonts w:ascii="Times New Roman" w:hAnsi="Times New Roman" w:cs="Times New Roman"/>
                <w:b/>
              </w:rPr>
              <w:t>a</w:t>
            </w:r>
            <w:r w:rsidR="00727BC0">
              <w:rPr>
                <w:rFonts w:ascii="Times New Roman" w:hAnsi="Times New Roman" w:cs="Times New Roman"/>
                <w:b/>
              </w:rPr>
              <w:t xml:space="preserve"> skait</w:t>
            </w:r>
            <w:r w:rsidR="00752F9C">
              <w:rPr>
                <w:rFonts w:ascii="Times New Roman" w:hAnsi="Times New Roman" w:cs="Times New Roman"/>
                <w:b/>
              </w:rPr>
              <w:t>a</w:t>
            </w:r>
            <w:r w:rsidR="003076DC" w:rsidRPr="00727BC0">
              <w:rPr>
                <w:rFonts w:ascii="Times New Roman" w:hAnsi="Times New Roman" w:cs="Times New Roman"/>
                <w:b/>
              </w:rPr>
              <w:t xml:space="preserve"> </w:t>
            </w:r>
            <w:r w:rsidRPr="00727BC0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īmes &gt;)</w:t>
            </w:r>
          </w:p>
        </w:tc>
      </w:tr>
      <w:tr w:rsidR="00B5771B" w14:paraId="33D77C9A" w14:textId="77777777" w:rsidTr="00262ADA">
        <w:trPr>
          <w:trHeight w:val="966"/>
        </w:trPr>
        <w:tc>
          <w:tcPr>
            <w:tcW w:w="9486" w:type="dxa"/>
          </w:tcPr>
          <w:p w14:paraId="45499B4C" w14:textId="77777777" w:rsidR="00B5771B" w:rsidRPr="003476C7" w:rsidRDefault="00B5771B" w:rsidP="003476C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33D1A98D" w14:textId="77777777" w:rsidR="00F51397" w:rsidRDefault="00F513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14:paraId="35365A17" w14:textId="77777777" w:rsidTr="00B5771B">
        <w:tc>
          <w:tcPr>
            <w:tcW w:w="9486" w:type="dxa"/>
          </w:tcPr>
          <w:p w14:paraId="1A61CE5C" w14:textId="77777777" w:rsidR="00B5771B" w:rsidRPr="00C17668" w:rsidRDefault="00B5771B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5" w:name="_Toc60986274"/>
            <w:r w:rsidRPr="00C17668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5"/>
            <w:r w:rsidRPr="00C17668">
              <w:rPr>
                <w:rFonts w:ascii="Times New Roman" w:hAnsi="Times New Roman" w:cs="Times New Roman"/>
                <w:b/>
              </w:rPr>
              <w:t xml:space="preserve"> (&lt;</w:t>
            </w:r>
            <w:r w:rsidR="007B3921" w:rsidRPr="00C17668">
              <w:rPr>
                <w:rFonts w:ascii="Times New Roman" w:hAnsi="Times New Roman" w:cs="Times New Roman"/>
                <w:b/>
                <w:bCs/>
              </w:rPr>
              <w:t xml:space="preserve">4000 </w:t>
            </w:r>
            <w:r w:rsidRPr="00C17668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14:paraId="36F92AA6" w14:textId="77777777" w:rsidTr="00262ADA">
        <w:trPr>
          <w:trHeight w:val="1407"/>
        </w:trPr>
        <w:tc>
          <w:tcPr>
            <w:tcW w:w="9486" w:type="dxa"/>
          </w:tcPr>
          <w:p w14:paraId="5B3C64F0" w14:textId="7CEC988E" w:rsidR="00537F71" w:rsidRPr="003F601D" w:rsidRDefault="00537F71" w:rsidP="00752F9C">
            <w:pPr>
              <w:pStyle w:val="NoSpacing"/>
              <w:ind w:right="56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FE5E585" w14:textId="77777777" w:rsidR="00D227CA" w:rsidRDefault="00D227CA" w:rsidP="003C5410">
      <w:pPr>
        <w:rPr>
          <w:rFonts w:ascii="Times New Roman" w:hAnsi="Times New Roman" w:cs="Times New Roman"/>
        </w:rPr>
        <w:sectPr w:rsidR="00D227CA" w:rsidSect="006214DB">
          <w:headerReference w:type="default" r:id="rId9"/>
          <w:headerReference w:type="first" r:id="rId10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p w14:paraId="01A2D02C" w14:textId="77777777" w:rsidR="00D227CA" w:rsidRDefault="00D227C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2686"/>
        <w:gridCol w:w="4678"/>
        <w:gridCol w:w="3260"/>
        <w:gridCol w:w="1701"/>
        <w:gridCol w:w="1665"/>
      </w:tblGrid>
      <w:tr w:rsidR="000F78BC" w14:paraId="7D207316" w14:textId="77777777" w:rsidTr="00D227CA">
        <w:tc>
          <w:tcPr>
            <w:tcW w:w="14701" w:type="dxa"/>
            <w:gridSpan w:val="6"/>
            <w:vAlign w:val="center"/>
          </w:tcPr>
          <w:p w14:paraId="5E18EBF1" w14:textId="77777777" w:rsidR="000F78BC" w:rsidRPr="000F78BC" w:rsidRDefault="000F78BC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60986275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6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75539" w14:paraId="3AE7329A" w14:textId="77777777" w:rsidTr="00F649CE">
        <w:tc>
          <w:tcPr>
            <w:tcW w:w="711" w:type="dxa"/>
            <w:vMerge w:val="restart"/>
            <w:shd w:val="clear" w:color="auto" w:fill="auto"/>
            <w:vAlign w:val="center"/>
          </w:tcPr>
          <w:p w14:paraId="60EC05EE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14:paraId="59AC6DE0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4700123A" w14:textId="77777777" w:rsidR="00D75539" w:rsidRPr="00C17668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68C80B77" w14:textId="30AF4BC4" w:rsidR="00D75539" w:rsidRPr="00C17668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668"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="00C17668" w:rsidRPr="00C17668">
              <w:rPr>
                <w:rFonts w:ascii="Times New Roman" w:hAnsi="Times New Roman" w:cs="Times New Roman"/>
                <w:b/>
                <w:bCs/>
              </w:rPr>
              <w:t>3000</w:t>
            </w:r>
            <w:r w:rsidRPr="00C17668">
              <w:rPr>
                <w:rFonts w:ascii="Times New Roman" w:hAnsi="Times New Roman" w:cs="Times New Roman"/>
                <w:b/>
                <w:bCs/>
              </w:rPr>
              <w:t xml:space="preserve"> zīmes katrai darbībai</w:t>
            </w:r>
            <w:r w:rsidRPr="00C17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D6CD09C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328BDE98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</w:tr>
      <w:tr w:rsidR="00D75539" w14:paraId="4D2C0E69" w14:textId="77777777" w:rsidTr="00F649CE">
        <w:tc>
          <w:tcPr>
            <w:tcW w:w="711" w:type="dxa"/>
            <w:vMerge/>
            <w:shd w:val="clear" w:color="auto" w:fill="auto"/>
            <w:vAlign w:val="center"/>
          </w:tcPr>
          <w:p w14:paraId="528D1F6D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0AFB7E81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6D30CF89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496AF36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CC6896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3D4FE48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D75539" w14:paraId="0D17191C" w14:textId="77777777" w:rsidTr="00B802E0">
        <w:tc>
          <w:tcPr>
            <w:tcW w:w="711" w:type="dxa"/>
            <w:shd w:val="clear" w:color="auto" w:fill="auto"/>
          </w:tcPr>
          <w:p w14:paraId="2E31AE88" w14:textId="457E310E" w:rsidR="00D75539" w:rsidRPr="00F649CE" w:rsidRDefault="00D75539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auto"/>
          </w:tcPr>
          <w:p w14:paraId="43016FD2" w14:textId="1BA58017" w:rsidR="00B802E0" w:rsidRPr="00A4115A" w:rsidRDefault="00B802E0" w:rsidP="00141219">
            <w:pPr>
              <w:jc w:val="both"/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4678" w:type="dxa"/>
            <w:shd w:val="clear" w:color="auto" w:fill="auto"/>
          </w:tcPr>
          <w:p w14:paraId="292BB204" w14:textId="677BE67F" w:rsidR="00D75539" w:rsidRPr="00A4115A" w:rsidRDefault="00D75539" w:rsidP="00F649CE">
            <w:pPr>
              <w:jc w:val="both"/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3260" w:type="dxa"/>
            <w:shd w:val="clear" w:color="auto" w:fill="auto"/>
          </w:tcPr>
          <w:p w14:paraId="0C591E6B" w14:textId="2A992E11" w:rsidR="00B802E0" w:rsidRPr="00A4115A" w:rsidRDefault="00B802E0" w:rsidP="00B802E0">
            <w:pPr>
              <w:pStyle w:val="ListParagraph"/>
              <w:ind w:hanging="709"/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1701" w:type="dxa"/>
            <w:shd w:val="clear" w:color="auto" w:fill="auto"/>
          </w:tcPr>
          <w:p w14:paraId="51F0B5FA" w14:textId="56A59D87" w:rsidR="00B802E0" w:rsidRPr="00A4115A" w:rsidRDefault="00B802E0" w:rsidP="00B802E0">
            <w:pPr>
              <w:jc w:val="center"/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A822020" w14:textId="78E725E4" w:rsidR="00B802E0" w:rsidRPr="00A4115A" w:rsidRDefault="00B802E0" w:rsidP="00B802E0">
            <w:pPr>
              <w:jc w:val="center"/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</w:pPr>
          </w:p>
        </w:tc>
      </w:tr>
      <w:tr w:rsidR="00CA1E10" w14:paraId="49529D39" w14:textId="77777777" w:rsidTr="00505451">
        <w:tc>
          <w:tcPr>
            <w:tcW w:w="711" w:type="dxa"/>
          </w:tcPr>
          <w:p w14:paraId="621BEA5F" w14:textId="152CC33A" w:rsidR="00CA1E10" w:rsidRDefault="00CA1E10" w:rsidP="00CA1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63FB2EC1" w14:textId="372FB99D" w:rsidR="000D16BE" w:rsidRPr="00A4115A" w:rsidRDefault="000D16BE" w:rsidP="00CA1E10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4678" w:type="dxa"/>
          </w:tcPr>
          <w:p w14:paraId="363D7FB3" w14:textId="174672D3" w:rsidR="00CA1E10" w:rsidRPr="00A4115A" w:rsidRDefault="00CA1E10" w:rsidP="00CA1E10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3260" w:type="dxa"/>
          </w:tcPr>
          <w:p w14:paraId="7058CAD8" w14:textId="4C2D0CD0" w:rsidR="00A4115A" w:rsidRPr="00A4115A" w:rsidRDefault="00A4115A" w:rsidP="00CA1E10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1701" w:type="dxa"/>
          </w:tcPr>
          <w:p w14:paraId="196AB1FD" w14:textId="142435B5" w:rsidR="00CA1E10" w:rsidRPr="00A4115A" w:rsidRDefault="00CA1E10" w:rsidP="00A4115A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1665" w:type="dxa"/>
          </w:tcPr>
          <w:p w14:paraId="2D3AF195" w14:textId="51891CD7" w:rsidR="00CA1E10" w:rsidRPr="00A4115A" w:rsidRDefault="00CA1E10" w:rsidP="00A4115A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</w:p>
        </w:tc>
      </w:tr>
      <w:tr w:rsidR="00CA1E10" w14:paraId="2AB8D04D" w14:textId="77777777" w:rsidTr="00505451">
        <w:tc>
          <w:tcPr>
            <w:tcW w:w="711" w:type="dxa"/>
          </w:tcPr>
          <w:p w14:paraId="0166611D" w14:textId="714A3314" w:rsidR="00CA1E10" w:rsidRDefault="00CA1E10" w:rsidP="00CA1E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4FA83B00" w14:textId="3CF08BE9" w:rsidR="00CA1E10" w:rsidRPr="00A4115A" w:rsidRDefault="00CA1E10" w:rsidP="00CA1E10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4678" w:type="dxa"/>
          </w:tcPr>
          <w:p w14:paraId="03EC41F3" w14:textId="04AFD695" w:rsidR="00CA1E10" w:rsidRPr="00A4115A" w:rsidRDefault="00CA1E10" w:rsidP="00CA1E10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3260" w:type="dxa"/>
          </w:tcPr>
          <w:p w14:paraId="19AAC924" w14:textId="34FAB4D4" w:rsidR="00CA1E10" w:rsidRPr="00A4115A" w:rsidRDefault="00CA1E10" w:rsidP="00CA1E10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1701" w:type="dxa"/>
          </w:tcPr>
          <w:p w14:paraId="47F336F4" w14:textId="06F30B07" w:rsidR="000D16BE" w:rsidRPr="00A4115A" w:rsidRDefault="000D16BE" w:rsidP="000D16BE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1665" w:type="dxa"/>
          </w:tcPr>
          <w:p w14:paraId="5890166A" w14:textId="775159E8" w:rsidR="000D16BE" w:rsidRPr="00A4115A" w:rsidRDefault="000D16BE" w:rsidP="000D16BE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</w:p>
        </w:tc>
      </w:tr>
      <w:tr w:rsidR="00CA1E10" w14:paraId="3309D82D" w14:textId="77777777" w:rsidTr="00505451">
        <w:tc>
          <w:tcPr>
            <w:tcW w:w="711" w:type="dxa"/>
          </w:tcPr>
          <w:p w14:paraId="0F1BF41D" w14:textId="46966A25" w:rsidR="00CA1E10" w:rsidRDefault="00CA1E10" w:rsidP="00CA1E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3E70C3B8" w14:textId="7334353F" w:rsidR="00CA1E10" w:rsidRPr="00A4115A" w:rsidRDefault="00CA1E10" w:rsidP="00CA1E10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4678" w:type="dxa"/>
          </w:tcPr>
          <w:p w14:paraId="071132C1" w14:textId="68C7C202" w:rsidR="00CA1E10" w:rsidRPr="00A4115A" w:rsidRDefault="00CA1E10" w:rsidP="00CA1E10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3260" w:type="dxa"/>
          </w:tcPr>
          <w:p w14:paraId="39D4BF79" w14:textId="30E3431F" w:rsidR="00A4115A" w:rsidRPr="00A4115A" w:rsidRDefault="00A4115A" w:rsidP="00CA1E10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1701" w:type="dxa"/>
          </w:tcPr>
          <w:p w14:paraId="31C268FD" w14:textId="160DF7AC" w:rsidR="00A4115A" w:rsidRPr="00A4115A" w:rsidRDefault="00A4115A" w:rsidP="00A4115A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1665" w:type="dxa"/>
          </w:tcPr>
          <w:p w14:paraId="0A427832" w14:textId="10F80614" w:rsidR="00A4115A" w:rsidRPr="00A4115A" w:rsidRDefault="00A4115A" w:rsidP="00A4115A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</w:p>
        </w:tc>
      </w:tr>
      <w:tr w:rsidR="00CA1E10" w14:paraId="06D85EF2" w14:textId="77777777" w:rsidTr="00505451">
        <w:tc>
          <w:tcPr>
            <w:tcW w:w="711" w:type="dxa"/>
          </w:tcPr>
          <w:p w14:paraId="1BB7112A" w14:textId="1372EC3B" w:rsidR="00CA1E10" w:rsidRDefault="00CA1E10" w:rsidP="00CA1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591A316D" w14:textId="34EB964B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678" w:type="dxa"/>
          </w:tcPr>
          <w:p w14:paraId="5CE71323" w14:textId="526AA330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260" w:type="dxa"/>
          </w:tcPr>
          <w:p w14:paraId="27D61F2D" w14:textId="6A16AABA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</w:tcPr>
          <w:p w14:paraId="5C76C5AE" w14:textId="31D8ED5C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65" w:type="dxa"/>
          </w:tcPr>
          <w:p w14:paraId="538A973A" w14:textId="1992DA99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A1E10" w14:paraId="353DEEE0" w14:textId="77777777" w:rsidTr="00505451">
        <w:tc>
          <w:tcPr>
            <w:tcW w:w="711" w:type="dxa"/>
          </w:tcPr>
          <w:p w14:paraId="35BF1958" w14:textId="3ADD3E4B" w:rsidR="00CA1E10" w:rsidRDefault="00CA1E10" w:rsidP="00CA1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7F3C1DFB" w14:textId="4CF17E02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678" w:type="dxa"/>
          </w:tcPr>
          <w:p w14:paraId="40571E4B" w14:textId="600347D2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260" w:type="dxa"/>
          </w:tcPr>
          <w:p w14:paraId="693203AD" w14:textId="772AF176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</w:tcPr>
          <w:p w14:paraId="3EC3FB49" w14:textId="634C0A10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65" w:type="dxa"/>
          </w:tcPr>
          <w:p w14:paraId="7F8BE786" w14:textId="02A0864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2401D022" w14:textId="77777777" w:rsidR="00B5771B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20A6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5E20A6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749A6A23" w14:textId="77777777" w:rsidR="005E20A6" w:rsidRPr="005E20A6" w:rsidRDefault="005E20A6" w:rsidP="005E20A6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62E6ACFC" w14:textId="77777777" w:rsidR="005E20A6" w:rsidRPr="0094222F" w:rsidRDefault="005E20A6" w:rsidP="005E20A6">
      <w:pPr>
        <w:spacing w:after="0"/>
        <w:rPr>
          <w:rFonts w:ascii="Times New Roman" w:hAnsi="Times New Roman" w:cs="Times New Roman"/>
          <w:color w:val="0070C0"/>
          <w:sz w:val="16"/>
          <w:szCs w:val="16"/>
        </w:rPr>
      </w:pPr>
    </w:p>
    <w:p w14:paraId="00086585" w14:textId="77777777" w:rsidR="0001018B" w:rsidRPr="0001018B" w:rsidRDefault="0001018B" w:rsidP="009F5D2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  <w:sectPr w:rsidR="0001018B" w:rsidRPr="0001018B" w:rsidSect="0005001F">
          <w:pgSz w:w="16838" w:h="11906" w:orient="landscape" w:code="9"/>
          <w:pgMar w:top="1134" w:right="851" w:bottom="1276" w:left="1276" w:header="709" w:footer="709" w:gutter="0"/>
          <w:cols w:space="708"/>
          <w:docGrid w:linePitch="360"/>
        </w:sectPr>
      </w:pPr>
    </w:p>
    <w:p w14:paraId="26F1C059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36CDB6B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E20A6" w:rsidRPr="005E20A6" w14:paraId="4E5107B5" w14:textId="77777777" w:rsidTr="003966CA">
        <w:trPr>
          <w:trHeight w:val="748"/>
        </w:trPr>
        <w:tc>
          <w:tcPr>
            <w:tcW w:w="9039" w:type="dxa"/>
            <w:vAlign w:val="center"/>
          </w:tcPr>
          <w:p w14:paraId="222A5D7B" w14:textId="3B03D667" w:rsidR="005E20A6" w:rsidRPr="005E20A6" w:rsidRDefault="00066B46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bookmarkStart w:id="7" w:name="_Toc60986276"/>
            <w:r w:rsidR="005E20A6"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7"/>
            <w:r w:rsidR="00EE71C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15A1844C" w14:textId="77777777" w:rsidR="00B5771B" w:rsidRPr="005E20A6" w:rsidRDefault="00B5771B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0"/>
        <w:gridCol w:w="2494"/>
        <w:gridCol w:w="1261"/>
        <w:gridCol w:w="2296"/>
        <w:gridCol w:w="2296"/>
      </w:tblGrid>
      <w:tr w:rsidR="005E20A6" w14:paraId="3CD838A8" w14:textId="77777777" w:rsidTr="00315AD6">
        <w:trPr>
          <w:trHeight w:val="327"/>
        </w:trPr>
        <w:tc>
          <w:tcPr>
            <w:tcW w:w="9067" w:type="dxa"/>
            <w:gridSpan w:val="5"/>
            <w:vAlign w:val="center"/>
          </w:tcPr>
          <w:p w14:paraId="705D0D68" w14:textId="77777777" w:rsidR="005E20A6" w:rsidRPr="00230DDA" w:rsidRDefault="00EE71C0" w:rsidP="00230DDA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8" w:name="_Toc60986277"/>
            <w:r w:rsidRPr="00230DD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8"/>
          </w:p>
        </w:tc>
      </w:tr>
      <w:tr w:rsidR="00752F9C" w14:paraId="767D198C" w14:textId="77777777" w:rsidTr="000C596F">
        <w:trPr>
          <w:trHeight w:val="370"/>
        </w:trPr>
        <w:tc>
          <w:tcPr>
            <w:tcW w:w="720" w:type="dxa"/>
            <w:vMerge w:val="restart"/>
            <w:vAlign w:val="center"/>
          </w:tcPr>
          <w:p w14:paraId="4E0251D5" w14:textId="77777777" w:rsidR="00752F9C" w:rsidRPr="001C2680" w:rsidRDefault="00752F9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80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494" w:type="dxa"/>
            <w:vMerge w:val="restart"/>
            <w:vAlign w:val="center"/>
          </w:tcPr>
          <w:p w14:paraId="4A0A3930" w14:textId="77777777" w:rsidR="00752F9C" w:rsidRPr="003801B6" w:rsidRDefault="00752F9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3557" w:type="dxa"/>
            <w:gridSpan w:val="2"/>
            <w:vAlign w:val="center"/>
          </w:tcPr>
          <w:p w14:paraId="0540B3FE" w14:textId="77777777" w:rsidR="00752F9C" w:rsidRPr="003801B6" w:rsidRDefault="00752F9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2296" w:type="dxa"/>
            <w:vMerge w:val="restart"/>
            <w:vAlign w:val="center"/>
          </w:tcPr>
          <w:p w14:paraId="1E45CAAD" w14:textId="77777777" w:rsidR="00752F9C" w:rsidRPr="001C2680" w:rsidRDefault="00752F9C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680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752F9C" w14:paraId="7F64615F" w14:textId="77777777" w:rsidTr="00B87634">
        <w:trPr>
          <w:trHeight w:val="326"/>
        </w:trPr>
        <w:tc>
          <w:tcPr>
            <w:tcW w:w="720" w:type="dxa"/>
            <w:vMerge/>
            <w:vAlign w:val="center"/>
          </w:tcPr>
          <w:p w14:paraId="384A13BC" w14:textId="77777777" w:rsidR="00752F9C" w:rsidRPr="001C2680" w:rsidRDefault="00752F9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</w:tcPr>
          <w:p w14:paraId="0CE3E127" w14:textId="77777777" w:rsidR="00752F9C" w:rsidRPr="003801B6" w:rsidRDefault="00752F9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1D413E15" w14:textId="77777777" w:rsidR="00752F9C" w:rsidRPr="003801B6" w:rsidRDefault="00752F9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ds</w:t>
            </w:r>
          </w:p>
        </w:tc>
        <w:tc>
          <w:tcPr>
            <w:tcW w:w="2296" w:type="dxa"/>
            <w:vAlign w:val="center"/>
          </w:tcPr>
          <w:p w14:paraId="300B14D8" w14:textId="77777777" w:rsidR="00752F9C" w:rsidRPr="003801B6" w:rsidRDefault="00752F9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2296" w:type="dxa"/>
            <w:vMerge/>
            <w:vAlign w:val="center"/>
          </w:tcPr>
          <w:p w14:paraId="342B623C" w14:textId="77777777" w:rsidR="00752F9C" w:rsidRPr="001C2680" w:rsidRDefault="00752F9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6483" w14:paraId="48F0C4A4" w14:textId="77777777" w:rsidTr="00CA6483">
        <w:trPr>
          <w:trHeight w:val="1379"/>
        </w:trPr>
        <w:tc>
          <w:tcPr>
            <w:tcW w:w="720" w:type="dxa"/>
          </w:tcPr>
          <w:p w14:paraId="48F887F3" w14:textId="77777777" w:rsidR="00CA6483" w:rsidRPr="001C2680" w:rsidRDefault="00CA6483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14:paraId="01845AA9" w14:textId="7391674E" w:rsidR="00CA6483" w:rsidRPr="000C596F" w:rsidRDefault="00CA6483" w:rsidP="000C596F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Ār</w:t>
            </w:r>
            <w:r w:rsidRPr="0035137A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stniecības personu skaits, kuras saņēmušas Eiropas Sociālā fonda atbalstu</w:t>
            </w:r>
          </w:p>
        </w:tc>
        <w:tc>
          <w:tcPr>
            <w:tcW w:w="1261" w:type="dxa"/>
            <w:shd w:val="clear" w:color="auto" w:fill="auto"/>
          </w:tcPr>
          <w:p w14:paraId="4D96AFA7" w14:textId="534D6C0A" w:rsidR="00CA6483" w:rsidRPr="00592AD8" w:rsidRDefault="00CA6483" w:rsidP="00592AD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2296" w:type="dxa"/>
            <w:shd w:val="clear" w:color="auto" w:fill="auto"/>
          </w:tcPr>
          <w:p w14:paraId="553481E0" w14:textId="660B1C66" w:rsidR="00CA6483" w:rsidRPr="00592AD8" w:rsidRDefault="00CA6483" w:rsidP="00CA6483">
            <w:pPr>
              <w:jc w:val="center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296" w:type="dxa"/>
            <w:shd w:val="clear" w:color="auto" w:fill="auto"/>
          </w:tcPr>
          <w:p w14:paraId="5A67533A" w14:textId="0910D6BF" w:rsidR="00CA6483" w:rsidRPr="00592AD8" w:rsidRDefault="00CA6483" w:rsidP="0031789F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</w:tr>
    </w:tbl>
    <w:p w14:paraId="0A1E2986" w14:textId="77777777" w:rsidR="0035137A" w:rsidRDefault="0035137A" w:rsidP="0031789F">
      <w:pPr>
        <w:spacing w:after="0"/>
        <w:ind w:right="187"/>
        <w:jc w:val="both"/>
        <w:rPr>
          <w:rFonts w:ascii="Times New Roman" w:hAnsi="Times New Roman"/>
          <w:i/>
          <w:color w:val="0000CC"/>
        </w:rPr>
      </w:pPr>
    </w:p>
    <w:p w14:paraId="65773D63" w14:textId="77777777" w:rsidR="00BE48B3" w:rsidRPr="00283B1C" w:rsidRDefault="00BE48B3" w:rsidP="0031789F">
      <w:pPr>
        <w:pStyle w:val="ListParagraph"/>
        <w:spacing w:after="0" w:line="252" w:lineRule="auto"/>
        <w:ind w:left="0" w:right="187"/>
        <w:jc w:val="both"/>
        <w:rPr>
          <w:rFonts w:ascii="Times New Roman" w:hAnsi="Times New Roman"/>
          <w:i/>
          <w:iCs/>
          <w:color w:val="0070C0"/>
        </w:rPr>
      </w:pPr>
    </w:p>
    <w:p w14:paraId="1DEE1915" w14:textId="77777777" w:rsidR="00BE48B3" w:rsidRDefault="00BE48B3" w:rsidP="002D10E8">
      <w:pPr>
        <w:spacing w:after="0"/>
        <w:ind w:left="-567" w:right="-477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552"/>
        <w:gridCol w:w="1614"/>
        <w:gridCol w:w="3386"/>
      </w:tblGrid>
      <w:tr w:rsidR="001C2680" w14:paraId="3C3B1347" w14:textId="77777777" w:rsidTr="00706C69">
        <w:trPr>
          <w:trHeight w:val="411"/>
        </w:trPr>
        <w:tc>
          <w:tcPr>
            <w:tcW w:w="9108" w:type="dxa"/>
            <w:gridSpan w:val="4"/>
            <w:vAlign w:val="center"/>
          </w:tcPr>
          <w:p w14:paraId="524500C3" w14:textId="77777777" w:rsidR="001C2680" w:rsidRPr="00230DDA" w:rsidRDefault="001C2680" w:rsidP="00342B0B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" w:name="_Toc60986278"/>
            <w:r w:rsidRPr="00230DD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2. </w:t>
            </w:r>
            <w:r w:rsidR="00342B0B"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</w:t>
            </w:r>
            <w:r w:rsidR="00342B0B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="00342B0B"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ādītāji</w:t>
            </w:r>
            <w:bookmarkEnd w:id="9"/>
          </w:p>
        </w:tc>
      </w:tr>
      <w:tr w:rsidR="00315AD6" w:rsidRPr="00817518" w14:paraId="253A1F58" w14:textId="77777777" w:rsidTr="00315AD6">
        <w:trPr>
          <w:trHeight w:val="339"/>
        </w:trPr>
        <w:tc>
          <w:tcPr>
            <w:tcW w:w="556" w:type="dxa"/>
            <w:vMerge w:val="restart"/>
            <w:vAlign w:val="center"/>
          </w:tcPr>
          <w:p w14:paraId="415F6DD9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552" w:type="dxa"/>
            <w:vMerge w:val="restart"/>
            <w:vAlign w:val="center"/>
          </w:tcPr>
          <w:p w14:paraId="0505FC9F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614" w:type="dxa"/>
            <w:vMerge w:val="restart"/>
            <w:vAlign w:val="center"/>
          </w:tcPr>
          <w:p w14:paraId="51B90A9F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3386" w:type="dxa"/>
            <w:vMerge w:val="restart"/>
            <w:vAlign w:val="center"/>
          </w:tcPr>
          <w:p w14:paraId="42D94BB4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</w:tr>
      <w:tr w:rsidR="00315AD6" w:rsidRPr="00817518" w14:paraId="5683E667" w14:textId="77777777" w:rsidTr="00315AD6">
        <w:trPr>
          <w:trHeight w:val="230"/>
        </w:trPr>
        <w:tc>
          <w:tcPr>
            <w:tcW w:w="556" w:type="dxa"/>
            <w:vMerge/>
            <w:vAlign w:val="center"/>
          </w:tcPr>
          <w:p w14:paraId="41D13C79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2" w:type="dxa"/>
            <w:vMerge/>
            <w:vAlign w:val="center"/>
          </w:tcPr>
          <w:p w14:paraId="1309CF11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14:paraId="7A59823C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6" w:type="dxa"/>
            <w:vMerge/>
            <w:vAlign w:val="center"/>
          </w:tcPr>
          <w:p w14:paraId="56E62770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AD6" w14:paraId="1DB123ED" w14:textId="77777777" w:rsidTr="00335464">
        <w:trPr>
          <w:trHeight w:val="1417"/>
        </w:trPr>
        <w:tc>
          <w:tcPr>
            <w:tcW w:w="556" w:type="dxa"/>
            <w:shd w:val="clear" w:color="auto" w:fill="auto"/>
          </w:tcPr>
          <w:p w14:paraId="1D2ADAC8" w14:textId="77777777" w:rsidR="00315AD6" w:rsidRDefault="00315AD6" w:rsidP="0028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2" w:type="dxa"/>
            <w:shd w:val="clear" w:color="auto" w:fill="auto"/>
          </w:tcPr>
          <w:p w14:paraId="1017EA93" w14:textId="7D285491" w:rsidR="00315AD6" w:rsidRPr="006D355E" w:rsidRDefault="0035137A" w:rsidP="00A34F22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D</w:t>
            </w:r>
            <w:r w:rsidRPr="0035137A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alībnieku skaits, kas strādā sešus mēnešus pēc atbalsta saņemšanas</w:t>
            </w:r>
          </w:p>
        </w:tc>
        <w:tc>
          <w:tcPr>
            <w:tcW w:w="1614" w:type="dxa"/>
            <w:shd w:val="clear" w:color="auto" w:fill="auto"/>
          </w:tcPr>
          <w:p w14:paraId="008EBA8F" w14:textId="37A07725" w:rsidR="00315AD6" w:rsidRPr="00335464" w:rsidRDefault="00315AD6" w:rsidP="00335464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3386" w:type="dxa"/>
            <w:shd w:val="clear" w:color="auto" w:fill="auto"/>
          </w:tcPr>
          <w:p w14:paraId="7E97B96A" w14:textId="5C36A68E" w:rsidR="00315AD6" w:rsidRPr="00335464" w:rsidRDefault="00315AD6" w:rsidP="00335464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</w:p>
        </w:tc>
      </w:tr>
    </w:tbl>
    <w:p w14:paraId="2532058F" w14:textId="77777777" w:rsidR="003F4DFC" w:rsidRDefault="003F4DFC" w:rsidP="00283B1C">
      <w:pPr>
        <w:spacing w:after="0"/>
        <w:ind w:right="187"/>
        <w:jc w:val="both"/>
        <w:rPr>
          <w:rFonts w:ascii="Times New Roman" w:hAnsi="Times New Roman"/>
          <w:i/>
          <w:color w:val="0000CC"/>
        </w:rPr>
      </w:pPr>
    </w:p>
    <w:p w14:paraId="7E909FDF" w14:textId="77777777" w:rsidR="003F4DFC" w:rsidRPr="00902864" w:rsidRDefault="003F4DFC" w:rsidP="00315AD6">
      <w:pPr>
        <w:pStyle w:val="ListParagraph"/>
        <w:spacing w:line="240" w:lineRule="auto"/>
        <w:ind w:left="0" w:right="-238"/>
        <w:jc w:val="both"/>
        <w:rPr>
          <w:rFonts w:ascii="Times New Roman" w:hAnsi="Times New Roman"/>
          <w:i/>
          <w:i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2"/>
        <w:gridCol w:w="5426"/>
      </w:tblGrid>
      <w:tr w:rsidR="0069063A" w14:paraId="463EFB96" w14:textId="77777777" w:rsidTr="00752F9C">
        <w:trPr>
          <w:trHeight w:val="502"/>
        </w:trPr>
        <w:tc>
          <w:tcPr>
            <w:tcW w:w="9108" w:type="dxa"/>
            <w:gridSpan w:val="2"/>
            <w:vAlign w:val="center"/>
          </w:tcPr>
          <w:p w14:paraId="3AAAD1CA" w14:textId="77777777" w:rsidR="0069063A" w:rsidRPr="0069063A" w:rsidRDefault="0069063A" w:rsidP="006711AE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0" w:name="_Toc60986279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0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9063A" w14:paraId="59C273C6" w14:textId="77777777" w:rsidTr="00752F9C">
        <w:trPr>
          <w:trHeight w:val="507"/>
        </w:trPr>
        <w:tc>
          <w:tcPr>
            <w:tcW w:w="3682" w:type="dxa"/>
            <w:vAlign w:val="center"/>
          </w:tcPr>
          <w:p w14:paraId="79469516" w14:textId="77777777" w:rsidR="0069063A" w:rsidRPr="0069063A" w:rsidRDefault="0069063A" w:rsidP="00690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426" w:type="dxa"/>
          </w:tcPr>
          <w:p w14:paraId="23D266E7" w14:textId="77777777" w:rsidR="0069063A" w:rsidRDefault="0069063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B041F4" w14:paraId="4ED437BA" w14:textId="77777777" w:rsidTr="00752F9C">
        <w:trPr>
          <w:trHeight w:val="539"/>
        </w:trPr>
        <w:tc>
          <w:tcPr>
            <w:tcW w:w="3682" w:type="dxa"/>
            <w:vAlign w:val="center"/>
          </w:tcPr>
          <w:p w14:paraId="13E05431" w14:textId="77777777" w:rsidR="00B041F4" w:rsidRPr="0069063A" w:rsidRDefault="00B041F4" w:rsidP="00B0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a Latvija</w:t>
            </w:r>
          </w:p>
        </w:tc>
        <w:tc>
          <w:tcPr>
            <w:tcW w:w="5426" w:type="dxa"/>
          </w:tcPr>
          <w:p w14:paraId="200A8670" w14:textId="16B71D32" w:rsidR="00B041F4" w:rsidRPr="00752F9C" w:rsidRDefault="00B041F4" w:rsidP="00752F9C">
            <w:pPr>
              <w:rPr>
                <w:rFonts w:ascii="Times New Roman" w:hAnsi="Times New Roman" w:cs="Times New Roman"/>
                <w:color w:val="0000CC"/>
              </w:rPr>
            </w:pPr>
          </w:p>
        </w:tc>
      </w:tr>
    </w:tbl>
    <w:p w14:paraId="3E6AA786" w14:textId="77777777" w:rsidR="00AC7492" w:rsidRDefault="005F31ED" w:rsidP="00AC749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B52CB">
        <w:rPr>
          <w:rFonts w:ascii="Times New Roman" w:hAnsi="Times New Roman" w:cs="Times New Roman"/>
          <w:sz w:val="18"/>
          <w:szCs w:val="18"/>
        </w:rPr>
        <w:t xml:space="preserve">* </w:t>
      </w:r>
      <w:r w:rsidR="00AC7492" w:rsidRPr="00FB52CB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</w:t>
      </w:r>
      <w:proofErr w:type="spellStart"/>
      <w:r w:rsidR="00AC7492" w:rsidRPr="00FB52CB">
        <w:rPr>
          <w:rFonts w:ascii="Times New Roman" w:hAnsi="Times New Roman" w:cs="Times New Roman"/>
          <w:i/>
          <w:sz w:val="18"/>
          <w:szCs w:val="18"/>
        </w:rPr>
        <w:t>as</w:t>
      </w:r>
      <w:proofErr w:type="spellEnd"/>
    </w:p>
    <w:p w14:paraId="1CA98810" w14:textId="77777777" w:rsidR="003157B9" w:rsidRPr="00013BA1" w:rsidRDefault="003157B9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4"/>
      </w:tblGrid>
      <w:tr w:rsidR="00C1570A" w:rsidRPr="00B5771B" w14:paraId="5279E6C6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ED5931F" w14:textId="77777777" w:rsidR="00C1570A" w:rsidRPr="00FB52CB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Toc60986280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1"/>
          </w:p>
        </w:tc>
      </w:tr>
    </w:tbl>
    <w:p w14:paraId="299723F4" w14:textId="77777777" w:rsidR="00C1570A" w:rsidRPr="00B5771B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7510"/>
      </w:tblGrid>
      <w:tr w:rsidR="00083731" w14:paraId="5BEC6240" w14:textId="77777777" w:rsidTr="008702E4">
        <w:trPr>
          <w:trHeight w:val="567"/>
        </w:trPr>
        <w:tc>
          <w:tcPr>
            <w:tcW w:w="9334" w:type="dxa"/>
            <w:gridSpan w:val="2"/>
            <w:vAlign w:val="center"/>
          </w:tcPr>
          <w:p w14:paraId="264B224E" w14:textId="77777777" w:rsidR="00083731" w:rsidRPr="00C26BB9" w:rsidRDefault="00083731" w:rsidP="00341849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2" w:name="_Toc60986281"/>
            <w:r w:rsidRPr="00C2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2"/>
          </w:p>
          <w:p w14:paraId="48756D3C" w14:textId="75C8E1C8" w:rsidR="00BF2DB0" w:rsidRPr="00341849" w:rsidRDefault="00BF2DB0" w:rsidP="00752F9C">
            <w:pPr>
              <w:spacing w:line="256" w:lineRule="auto"/>
              <w:ind w:right="140"/>
              <w:jc w:val="both"/>
            </w:pPr>
          </w:p>
        </w:tc>
      </w:tr>
      <w:tr w:rsidR="00B041F4" w14:paraId="694ABD91" w14:textId="77777777" w:rsidTr="008702E4">
        <w:tc>
          <w:tcPr>
            <w:tcW w:w="1824" w:type="dxa"/>
          </w:tcPr>
          <w:p w14:paraId="168207B8" w14:textId="7AB4C8FD" w:rsidR="00B041F4" w:rsidRPr="00C17668" w:rsidRDefault="00B041F4" w:rsidP="00B041F4">
            <w:pPr>
              <w:rPr>
                <w:rFonts w:ascii="Times New Roman" w:hAnsi="Times New Roman" w:cs="Times New Roman"/>
                <w:b/>
              </w:rPr>
            </w:pPr>
            <w:r w:rsidRPr="00C17668">
              <w:rPr>
                <w:rFonts w:ascii="Times New Roman" w:hAnsi="Times New Roman" w:cs="Times New Roman"/>
                <w:b/>
              </w:rPr>
              <w:t xml:space="preserve">Projekta vadības kapacitāte </w:t>
            </w:r>
            <w:r w:rsidRPr="00C17668">
              <w:rPr>
                <w:rFonts w:ascii="Times New Roman" w:hAnsi="Times New Roman" w:cs="Times New Roman"/>
                <w:szCs w:val="24"/>
              </w:rPr>
              <w:t>(&lt;</w:t>
            </w:r>
            <w:r w:rsidR="00C17668" w:rsidRPr="00C17668">
              <w:rPr>
                <w:rFonts w:ascii="Times New Roman" w:hAnsi="Times New Roman" w:cs="Times New Roman"/>
                <w:szCs w:val="24"/>
              </w:rPr>
              <w:t>5</w:t>
            </w:r>
            <w:r w:rsidRPr="00C17668">
              <w:rPr>
                <w:rFonts w:ascii="Times New Roman" w:hAnsi="Times New Roman" w:cs="Times New Roman"/>
                <w:szCs w:val="24"/>
              </w:rPr>
              <w:t>000 zīmes&gt;)</w:t>
            </w:r>
            <w:r w:rsidRPr="00C176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10" w:type="dxa"/>
          </w:tcPr>
          <w:p w14:paraId="6038420C" w14:textId="77777777" w:rsidR="00B041F4" w:rsidRPr="00B32559" w:rsidRDefault="00B041F4" w:rsidP="00752F9C">
            <w:pPr>
              <w:jc w:val="both"/>
              <w:rPr>
                <w:rFonts w:ascii="Times New Roman" w:hAnsi="Times New Roman" w:cs="Times New Roman"/>
                <w:i/>
                <w:color w:val="0000CC"/>
              </w:rPr>
            </w:pPr>
          </w:p>
        </w:tc>
      </w:tr>
      <w:tr w:rsidR="00083731" w14:paraId="5E1E13DD" w14:textId="77777777" w:rsidTr="008702E4">
        <w:tc>
          <w:tcPr>
            <w:tcW w:w="1824" w:type="dxa"/>
          </w:tcPr>
          <w:p w14:paraId="73576380" w14:textId="4F76B2CD" w:rsidR="00083731" w:rsidRPr="00C17668" w:rsidRDefault="00083731" w:rsidP="00083731">
            <w:pPr>
              <w:rPr>
                <w:rFonts w:ascii="Times New Roman" w:hAnsi="Times New Roman" w:cs="Times New Roman"/>
                <w:b/>
              </w:rPr>
            </w:pPr>
            <w:r w:rsidRPr="00C17668">
              <w:rPr>
                <w:rFonts w:ascii="Times New Roman" w:hAnsi="Times New Roman" w:cs="Times New Roman"/>
                <w:b/>
              </w:rPr>
              <w:t>Finansiālā kapacitāte</w:t>
            </w:r>
            <w:r w:rsidR="00341849" w:rsidRPr="00C17668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C17668">
              <w:rPr>
                <w:rFonts w:ascii="Times New Roman" w:hAnsi="Times New Roman" w:cs="Times New Roman"/>
                <w:szCs w:val="24"/>
              </w:rPr>
              <w:t>(&lt;</w:t>
            </w:r>
            <w:r w:rsidR="008702E4" w:rsidRPr="00C17668">
              <w:rPr>
                <w:rFonts w:ascii="Times New Roman" w:hAnsi="Times New Roman" w:cs="Times New Roman"/>
                <w:szCs w:val="24"/>
              </w:rPr>
              <w:t>1</w:t>
            </w:r>
            <w:r w:rsidR="00341849" w:rsidRPr="00C17668">
              <w:rPr>
                <w:rFonts w:ascii="Times New Roman" w:hAnsi="Times New Roman" w:cs="Times New Roman"/>
                <w:szCs w:val="24"/>
              </w:rPr>
              <w:t>000 zīmes&gt;)</w:t>
            </w:r>
          </w:p>
        </w:tc>
        <w:tc>
          <w:tcPr>
            <w:tcW w:w="7510" w:type="dxa"/>
          </w:tcPr>
          <w:p w14:paraId="45A1754E" w14:textId="07D53321" w:rsidR="005101A3" w:rsidRPr="00C17668" w:rsidRDefault="005101A3" w:rsidP="000709A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color w:val="0000CC"/>
              </w:rPr>
            </w:pPr>
          </w:p>
        </w:tc>
      </w:tr>
      <w:tr w:rsidR="008702E4" w14:paraId="2155002B" w14:textId="77777777" w:rsidTr="008702E4">
        <w:trPr>
          <w:trHeight w:val="764"/>
        </w:trPr>
        <w:tc>
          <w:tcPr>
            <w:tcW w:w="1824" w:type="dxa"/>
          </w:tcPr>
          <w:p w14:paraId="42ED0005" w14:textId="437B0482" w:rsidR="008702E4" w:rsidRPr="00C17668" w:rsidRDefault="008702E4" w:rsidP="008702E4">
            <w:pPr>
              <w:rPr>
                <w:rFonts w:ascii="Times New Roman" w:hAnsi="Times New Roman" w:cs="Times New Roman"/>
                <w:b/>
              </w:rPr>
            </w:pPr>
            <w:r w:rsidRPr="00C17668">
              <w:rPr>
                <w:rFonts w:ascii="Times New Roman" w:hAnsi="Times New Roman" w:cs="Times New Roman"/>
                <w:b/>
              </w:rPr>
              <w:t xml:space="preserve">Īstenošanas kapacitāte </w:t>
            </w:r>
            <w:r w:rsidRPr="00C17668">
              <w:rPr>
                <w:rFonts w:ascii="Times New Roman" w:hAnsi="Times New Roman" w:cs="Times New Roman"/>
                <w:szCs w:val="24"/>
              </w:rPr>
              <w:t>(&lt;</w:t>
            </w:r>
            <w:r w:rsidR="00C17668">
              <w:rPr>
                <w:rFonts w:ascii="Times New Roman" w:hAnsi="Times New Roman" w:cs="Times New Roman"/>
                <w:szCs w:val="24"/>
              </w:rPr>
              <w:t>5</w:t>
            </w:r>
            <w:r w:rsidRPr="00C17668">
              <w:rPr>
                <w:rFonts w:ascii="Times New Roman" w:hAnsi="Times New Roman" w:cs="Times New Roman"/>
                <w:szCs w:val="24"/>
              </w:rPr>
              <w:t>000 zīmes&gt;)</w:t>
            </w:r>
          </w:p>
        </w:tc>
        <w:tc>
          <w:tcPr>
            <w:tcW w:w="7510" w:type="dxa"/>
          </w:tcPr>
          <w:p w14:paraId="5B67347A" w14:textId="1AFC0B68" w:rsidR="008702E4" w:rsidRPr="008702E4" w:rsidRDefault="008702E4" w:rsidP="008702E4">
            <w:pPr>
              <w:ind w:left="72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</w:tr>
    </w:tbl>
    <w:p w14:paraId="54F42EE9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4"/>
      </w:tblGrid>
      <w:tr w:rsidR="005101A3" w14:paraId="6198522E" w14:textId="77777777" w:rsidTr="00770531">
        <w:trPr>
          <w:trHeight w:val="579"/>
        </w:trPr>
        <w:tc>
          <w:tcPr>
            <w:tcW w:w="9486" w:type="dxa"/>
            <w:vAlign w:val="center"/>
          </w:tcPr>
          <w:p w14:paraId="36B890D0" w14:textId="77777777" w:rsidR="005101A3" w:rsidRPr="00FB52CB" w:rsidRDefault="003128FF" w:rsidP="00FB52CB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3" w:name="_Toc60986282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3"/>
          </w:p>
        </w:tc>
      </w:tr>
      <w:tr w:rsidR="005101A3" w14:paraId="74A7EC29" w14:textId="77777777" w:rsidTr="00770531">
        <w:trPr>
          <w:trHeight w:val="982"/>
        </w:trPr>
        <w:tc>
          <w:tcPr>
            <w:tcW w:w="9486" w:type="dxa"/>
          </w:tcPr>
          <w:p w14:paraId="3F1DC8AA" w14:textId="1714DDCF" w:rsidR="003E1053" w:rsidRPr="006D79E5" w:rsidRDefault="003E1053" w:rsidP="006D79E5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/>
                <w:i/>
                <w:color w:val="0000CC"/>
                <w:sz w:val="24"/>
              </w:rPr>
            </w:pPr>
          </w:p>
        </w:tc>
      </w:tr>
    </w:tbl>
    <w:p w14:paraId="691BC8E5" w14:textId="77777777" w:rsidR="005101A3" w:rsidRDefault="005101A3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9"/>
        <w:gridCol w:w="3335"/>
      </w:tblGrid>
      <w:tr w:rsidR="005101A3" w14:paraId="35E5F799" w14:textId="77777777" w:rsidTr="00A027D0">
        <w:trPr>
          <w:trHeight w:val="832"/>
        </w:trPr>
        <w:tc>
          <w:tcPr>
            <w:tcW w:w="6091" w:type="dxa"/>
            <w:vAlign w:val="center"/>
          </w:tcPr>
          <w:p w14:paraId="69F6D786" w14:textId="77777777" w:rsidR="005101A3" w:rsidRPr="00770531" w:rsidRDefault="00770531" w:rsidP="00FB52CB">
            <w:pPr>
              <w:rPr>
                <w:rFonts w:ascii="Times New Roman" w:hAnsi="Times New Roman" w:cs="Times New Roman"/>
                <w:b/>
              </w:rPr>
            </w:pPr>
            <w:bookmarkStart w:id="14" w:name="_Toc60986283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4"/>
            <w:r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3395" w:type="dxa"/>
            <w:vAlign w:val="center"/>
          </w:tcPr>
          <w:p w14:paraId="3DB723D2" w14:textId="6B732861" w:rsidR="005101A3" w:rsidRPr="006D79E5" w:rsidRDefault="005101A3" w:rsidP="006D79E5">
            <w:pPr>
              <w:rPr>
                <w:rFonts w:ascii="Times New Roman" w:hAnsi="Times New Roman" w:cs="Times New Roman"/>
                <w:color w:val="0000CC"/>
              </w:rPr>
            </w:pPr>
          </w:p>
        </w:tc>
      </w:tr>
    </w:tbl>
    <w:p w14:paraId="525866EC" w14:textId="77777777" w:rsidR="00A027D0" w:rsidRDefault="00770531" w:rsidP="00A027D0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70531">
        <w:rPr>
          <w:rFonts w:ascii="Times New Roman" w:hAnsi="Times New Roman" w:cs="Times New Roman"/>
          <w:i/>
          <w:sz w:val="20"/>
          <w:szCs w:val="20"/>
        </w:rPr>
        <w:t>Projekta īstenošanas ilgumam jāsakrīt ar projekta īstenošanas laika grafikā (1.pielikums) norādīto periodu pēc līguma noslēgšanas</w:t>
      </w:r>
    </w:p>
    <w:p w14:paraId="19FB7C73" w14:textId="77777777" w:rsidR="00A027D0" w:rsidRPr="00013BA1" w:rsidRDefault="00A027D0" w:rsidP="00A027D0">
      <w:pPr>
        <w:spacing w:after="0"/>
        <w:ind w:right="-193"/>
        <w:rPr>
          <w:rFonts w:ascii="Times New Roman" w:hAnsi="Times New Roman" w:cs="Times New Roman"/>
          <w:color w:val="0000FF"/>
          <w:sz w:val="20"/>
          <w:szCs w:val="20"/>
        </w:rPr>
        <w:sectPr w:rsidR="00A027D0" w:rsidRPr="00013BA1" w:rsidSect="00BE48B3">
          <w:pgSz w:w="11906" w:h="16838"/>
          <w:pgMar w:top="851" w:right="991" w:bottom="1276" w:left="1797" w:header="709" w:footer="709" w:gutter="0"/>
          <w:cols w:space="720"/>
        </w:sect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21"/>
        <w:gridCol w:w="2097"/>
        <w:gridCol w:w="3402"/>
        <w:gridCol w:w="1134"/>
        <w:gridCol w:w="1134"/>
        <w:gridCol w:w="6662"/>
      </w:tblGrid>
      <w:tr w:rsidR="00A027D0" w14:paraId="641E7A9E" w14:textId="77777777" w:rsidTr="001F6521">
        <w:trPr>
          <w:trHeight w:val="586"/>
        </w:trPr>
        <w:tc>
          <w:tcPr>
            <w:tcW w:w="14850" w:type="dxa"/>
            <w:gridSpan w:val="6"/>
            <w:vAlign w:val="center"/>
          </w:tcPr>
          <w:p w14:paraId="51F94D7C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5" w:name="_Toc428218247"/>
            <w:bookmarkStart w:id="16" w:name="_Toc60986284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2.4. Projekta risku </w:t>
            </w:r>
            <w:proofErr w:type="spellStart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5"/>
            <w:bookmarkEnd w:id="16"/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027D0" w:rsidRPr="00770531" w14:paraId="6FA7A180" w14:textId="77777777" w:rsidTr="001F6521">
        <w:tc>
          <w:tcPr>
            <w:tcW w:w="421" w:type="dxa"/>
            <w:vAlign w:val="center"/>
          </w:tcPr>
          <w:p w14:paraId="0052E0CF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N.p.k</w:t>
            </w:r>
            <w:proofErr w:type="spellEnd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97" w:type="dxa"/>
            <w:vAlign w:val="center"/>
          </w:tcPr>
          <w:p w14:paraId="06871DC6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3402" w:type="dxa"/>
            <w:vAlign w:val="center"/>
          </w:tcPr>
          <w:p w14:paraId="088DEDBB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1134" w:type="dxa"/>
            <w:vAlign w:val="center"/>
          </w:tcPr>
          <w:p w14:paraId="47E5D4A5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571B89F5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56884D3A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46078003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6662" w:type="dxa"/>
            <w:vAlign w:val="center"/>
          </w:tcPr>
          <w:p w14:paraId="28C6DA0B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A027D0" w14:paraId="5466644A" w14:textId="77777777" w:rsidTr="001F6521">
        <w:tc>
          <w:tcPr>
            <w:tcW w:w="421" w:type="dxa"/>
          </w:tcPr>
          <w:p w14:paraId="0CEB8C9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</w:tcPr>
          <w:p w14:paraId="437DFFB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3402" w:type="dxa"/>
          </w:tcPr>
          <w:p w14:paraId="7093C684" w14:textId="4D0FB73B" w:rsidR="00A027D0" w:rsidRPr="008D7822" w:rsidRDefault="00A027D0" w:rsidP="00193D77">
            <w:pPr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3A478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398CCD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22DB5C08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6F69368F" w14:textId="77777777" w:rsidTr="001F6521">
        <w:tc>
          <w:tcPr>
            <w:tcW w:w="421" w:type="dxa"/>
          </w:tcPr>
          <w:p w14:paraId="77224C5D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</w:tcPr>
          <w:p w14:paraId="79D871AF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3402" w:type="dxa"/>
          </w:tcPr>
          <w:p w14:paraId="4853627E" w14:textId="6EF52899" w:rsidR="00A027D0" w:rsidRPr="008D7822" w:rsidRDefault="00A027D0" w:rsidP="00193D77">
            <w:pPr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65829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A0F55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3EFBE6E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4659E8E7" w14:textId="77777777" w:rsidTr="001F6521">
        <w:tc>
          <w:tcPr>
            <w:tcW w:w="421" w:type="dxa"/>
          </w:tcPr>
          <w:p w14:paraId="325EF96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</w:tcPr>
          <w:p w14:paraId="0093664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ātu un uzraudzības rādītāju sasniegšanas</w:t>
            </w:r>
            <w:r w:rsidR="00822FB1">
              <w:rPr>
                <w:rFonts w:ascii="Times New Roman" w:hAnsi="Times New Roman" w:cs="Times New Roman"/>
              </w:rPr>
              <w:t xml:space="preserve">, administrēšanas </w:t>
            </w:r>
          </w:p>
        </w:tc>
        <w:tc>
          <w:tcPr>
            <w:tcW w:w="3402" w:type="dxa"/>
          </w:tcPr>
          <w:p w14:paraId="4A459604" w14:textId="4E237170" w:rsidR="00A027D0" w:rsidRPr="008D7822" w:rsidRDefault="00A027D0" w:rsidP="001F6521">
            <w:pPr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90299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059E0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718CEC8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8637E0" w14:paraId="2DB6EACE" w14:textId="77777777" w:rsidTr="001F6521">
        <w:tc>
          <w:tcPr>
            <w:tcW w:w="421" w:type="dxa"/>
          </w:tcPr>
          <w:p w14:paraId="7610A043" w14:textId="5DFFAB8A" w:rsidR="008637E0" w:rsidRDefault="008637E0" w:rsidP="00863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</w:tcPr>
          <w:p w14:paraId="76E122E5" w14:textId="1BF2A841" w:rsidR="008637E0" w:rsidRDefault="008637E0" w:rsidP="00CE38ED">
            <w:pPr>
              <w:rPr>
                <w:rFonts w:ascii="Times New Roman" w:hAnsi="Times New Roman" w:cs="Times New Roman"/>
              </w:rPr>
            </w:pPr>
            <w:r w:rsidRPr="00A21993">
              <w:rPr>
                <w:rFonts w:ascii="Times New Roman" w:hAnsi="Times New Roman" w:cs="Times New Roman"/>
              </w:rPr>
              <w:t xml:space="preserve">Administrēšanas </w:t>
            </w:r>
          </w:p>
        </w:tc>
        <w:tc>
          <w:tcPr>
            <w:tcW w:w="3402" w:type="dxa"/>
          </w:tcPr>
          <w:p w14:paraId="3604B56F" w14:textId="40C3B944" w:rsidR="008637E0" w:rsidRPr="008D7822" w:rsidRDefault="008637E0" w:rsidP="008637E0">
            <w:pPr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1421B" w14:textId="77777777" w:rsidR="008637E0" w:rsidRDefault="008637E0" w:rsidP="00863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41FD65" w14:textId="77777777" w:rsidR="008637E0" w:rsidRDefault="008637E0" w:rsidP="00863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2A2E1A3" w14:textId="77777777" w:rsidR="008637E0" w:rsidRDefault="008637E0" w:rsidP="008637E0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2FF28DC1" w14:textId="77777777" w:rsidTr="001F6521">
        <w:tc>
          <w:tcPr>
            <w:tcW w:w="421" w:type="dxa"/>
          </w:tcPr>
          <w:p w14:paraId="0248D03F" w14:textId="7A45ACB6" w:rsidR="00A027D0" w:rsidRDefault="008637E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</w:tcPr>
          <w:p w14:paraId="3E69AAB2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3402" w:type="dxa"/>
          </w:tcPr>
          <w:p w14:paraId="75B94F53" w14:textId="2FA74EE7" w:rsidR="00A027D0" w:rsidRPr="008D7822" w:rsidRDefault="00A027D0" w:rsidP="00193D77">
            <w:pPr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51C5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BC0EE3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9414E6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</w:tbl>
    <w:p w14:paraId="296AAF58" w14:textId="77777777" w:rsidR="008D7822" w:rsidRDefault="008D7822" w:rsidP="008D7822">
      <w:pPr>
        <w:pStyle w:val="ListParagraph"/>
        <w:spacing w:line="256" w:lineRule="auto"/>
        <w:ind w:left="502"/>
        <w:jc w:val="both"/>
        <w:rPr>
          <w:rFonts w:ascii="Times New Roman" w:eastAsia="Calibri" w:hAnsi="Times New Roman" w:cs="Times New Roman"/>
          <w:i/>
          <w:color w:val="0000CC"/>
        </w:rPr>
      </w:pPr>
    </w:p>
    <w:p w14:paraId="79D6E93B" w14:textId="77777777" w:rsidR="00BA175C" w:rsidRDefault="00BA175C" w:rsidP="003C5410">
      <w:pPr>
        <w:rPr>
          <w:rFonts w:ascii="Times New Roman" w:hAnsi="Times New Roman" w:cs="Times New Roman"/>
        </w:rPr>
      </w:pPr>
    </w:p>
    <w:p w14:paraId="592DDD11" w14:textId="77777777" w:rsidR="006D79E5" w:rsidRDefault="006D79E5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3090"/>
        <w:gridCol w:w="3118"/>
        <w:gridCol w:w="1276"/>
        <w:gridCol w:w="1417"/>
        <w:gridCol w:w="1134"/>
        <w:gridCol w:w="1134"/>
      </w:tblGrid>
      <w:tr w:rsidR="00C03D58" w14:paraId="054EB4F0" w14:textId="77777777" w:rsidTr="006D79E5">
        <w:trPr>
          <w:trHeight w:val="514"/>
        </w:trPr>
        <w:tc>
          <w:tcPr>
            <w:tcW w:w="14850" w:type="dxa"/>
            <w:gridSpan w:val="9"/>
            <w:vAlign w:val="center"/>
          </w:tcPr>
          <w:p w14:paraId="45847379" w14:textId="77777777" w:rsidR="00C03D58" w:rsidRPr="00C03D58" w:rsidRDefault="00C03D58" w:rsidP="00BA175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7" w:name="_Toc60986285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17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03D58" w14:paraId="67870750" w14:textId="77777777" w:rsidTr="006D79E5">
        <w:trPr>
          <w:trHeight w:val="692"/>
        </w:trPr>
        <w:tc>
          <w:tcPr>
            <w:tcW w:w="760" w:type="dxa"/>
            <w:vMerge w:val="restart"/>
            <w:vAlign w:val="center"/>
          </w:tcPr>
          <w:p w14:paraId="3780212C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p.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vMerge w:val="restart"/>
            <w:vAlign w:val="center"/>
          </w:tcPr>
          <w:p w14:paraId="4985617C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1CF9BD59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3090" w:type="dxa"/>
            <w:vMerge w:val="restart"/>
            <w:vAlign w:val="center"/>
          </w:tcPr>
          <w:p w14:paraId="33E1B701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3118" w:type="dxa"/>
            <w:vMerge w:val="restart"/>
            <w:vAlign w:val="center"/>
          </w:tcPr>
          <w:p w14:paraId="753679A0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276" w:type="dxa"/>
            <w:vMerge w:val="restart"/>
            <w:vAlign w:val="center"/>
          </w:tcPr>
          <w:p w14:paraId="45E4EE47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ējās izmaksas</w:t>
            </w:r>
          </w:p>
          <w:p w14:paraId="7A95FD12" w14:textId="77777777" w:rsidR="00C03D58" w:rsidRPr="00BA175C" w:rsidRDefault="00C03D58" w:rsidP="00BA1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175C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A175C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BA175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71A8F3A" w14:textId="77777777" w:rsidR="00C03D58" w:rsidRDefault="00C03D58" w:rsidP="00C0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00F58F4C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īstenošanas laiks (mm/</w:t>
            </w:r>
            <w:proofErr w:type="spellStart"/>
            <w:r>
              <w:rPr>
                <w:rFonts w:ascii="Times New Roman" w:hAnsi="Times New Roman" w:cs="Times New Roman"/>
              </w:rPr>
              <w:t>ggg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03D58" w14:paraId="1DC2D534" w14:textId="77777777" w:rsidTr="006D79E5">
        <w:trPr>
          <w:trHeight w:val="599"/>
        </w:trPr>
        <w:tc>
          <w:tcPr>
            <w:tcW w:w="760" w:type="dxa"/>
            <w:vMerge/>
          </w:tcPr>
          <w:p w14:paraId="42306473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558A73A8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B83D2BE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</w:tcPr>
          <w:p w14:paraId="4B388D47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5390B6DB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1C3D622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0FAC9BF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1A4D60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vAlign w:val="center"/>
          </w:tcPr>
          <w:p w14:paraId="7C171D0F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227CA" w14:paraId="1CA962F2" w14:textId="77777777" w:rsidTr="006D79E5">
        <w:tc>
          <w:tcPr>
            <w:tcW w:w="760" w:type="dxa"/>
          </w:tcPr>
          <w:p w14:paraId="5679FACA" w14:textId="77777777" w:rsidR="00D227CA" w:rsidRDefault="00C03D58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</w:tcPr>
          <w:p w14:paraId="2096FB7D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3AB7A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76A4B2A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766657F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506EDD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B9D0D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8D25DE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F268C1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227CA" w14:paraId="6316BD6F" w14:textId="77777777" w:rsidTr="006D79E5">
        <w:tc>
          <w:tcPr>
            <w:tcW w:w="760" w:type="dxa"/>
          </w:tcPr>
          <w:p w14:paraId="2945A58C" w14:textId="77777777" w:rsidR="00D227CA" w:rsidRDefault="00C03D58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</w:tcPr>
          <w:p w14:paraId="6FECB83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63CCFA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7ABB793E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5274B58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F82205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1FC4B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CA2D72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3E3226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7EE4F7B6" w14:textId="77777777" w:rsidR="00D04184" w:rsidRPr="00D04184" w:rsidRDefault="00D04184" w:rsidP="00D0418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CC"/>
        </w:rPr>
      </w:pPr>
    </w:p>
    <w:p w14:paraId="491E8DCA" w14:textId="77777777" w:rsidR="00EF679D" w:rsidRPr="005D70C1" w:rsidRDefault="00EF679D" w:rsidP="005D70C1">
      <w:pPr>
        <w:pStyle w:val="ListParagraph"/>
        <w:rPr>
          <w:rFonts w:ascii="Times New Roman" w:hAnsi="Times New Roman" w:cs="Times New Roman"/>
          <w:i/>
          <w:color w:val="0000FF"/>
        </w:rPr>
        <w:sectPr w:rsidR="00EF679D" w:rsidRPr="005D70C1" w:rsidSect="00076B90">
          <w:pgSz w:w="16838" w:h="11906" w:orient="landscape" w:code="9"/>
          <w:pgMar w:top="1134" w:right="851" w:bottom="1276" w:left="1276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05B7645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9D9DB1C" w14:textId="77777777" w:rsidR="00C1570A" w:rsidRPr="00FB52CB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60986286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SADAĻA – SASKAŅA AR HORIZONTĀLAJIEM PRINCIPIEM</w:t>
            </w:r>
            <w:bookmarkEnd w:id="18"/>
          </w:p>
        </w:tc>
      </w:tr>
    </w:tbl>
    <w:p w14:paraId="6790322B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F2287" w:rsidRPr="007F2287" w14:paraId="63B9E6A3" w14:textId="77777777" w:rsidTr="007F2287">
        <w:tc>
          <w:tcPr>
            <w:tcW w:w="9486" w:type="dxa"/>
            <w:vAlign w:val="center"/>
          </w:tcPr>
          <w:p w14:paraId="21E1850C" w14:textId="77777777" w:rsidR="007F2287" w:rsidRPr="007F2287" w:rsidRDefault="007F2287" w:rsidP="00FB52CB">
            <w:pPr>
              <w:rPr>
                <w:rFonts w:ascii="Times New Roman" w:hAnsi="Times New Roman" w:cs="Times New Roman"/>
                <w:b/>
              </w:rPr>
            </w:pPr>
            <w:bookmarkStart w:id="19" w:name="_Toc60986287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19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17668">
              <w:rPr>
                <w:rFonts w:ascii="Times New Roman" w:hAnsi="Times New Roman" w:cs="Times New Roman"/>
                <w:b/>
              </w:rPr>
              <w:t xml:space="preserve">(&lt; </w:t>
            </w:r>
            <w:r w:rsidR="007A2CEF" w:rsidRPr="00C17668">
              <w:rPr>
                <w:rFonts w:ascii="Times New Roman" w:hAnsi="Times New Roman" w:cs="Times New Roman"/>
                <w:b/>
              </w:rPr>
              <w:t xml:space="preserve">4000 </w:t>
            </w:r>
            <w:r w:rsidRPr="00C17668">
              <w:rPr>
                <w:rFonts w:ascii="Times New Roman" w:hAnsi="Times New Roman" w:cs="Times New Roman"/>
                <w:b/>
              </w:rPr>
              <w:t>zīmes</w:t>
            </w:r>
            <w:r>
              <w:rPr>
                <w:rFonts w:ascii="Times New Roman" w:hAnsi="Times New Roman" w:cs="Times New Roman"/>
                <w:b/>
              </w:rPr>
              <w:t xml:space="preserve"> &gt;)</w:t>
            </w:r>
          </w:p>
        </w:tc>
      </w:tr>
      <w:tr w:rsidR="007F2287" w14:paraId="3CBBDB3A" w14:textId="77777777" w:rsidTr="003D0215">
        <w:trPr>
          <w:trHeight w:val="1084"/>
        </w:trPr>
        <w:tc>
          <w:tcPr>
            <w:tcW w:w="9486" w:type="dxa"/>
          </w:tcPr>
          <w:p w14:paraId="67D6F683" w14:textId="7E5A7189" w:rsidR="00DE0F5A" w:rsidRPr="0062657B" w:rsidRDefault="00DE0F5A" w:rsidP="00497884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0DD61F88" w14:textId="77777777" w:rsidR="007F2287" w:rsidRDefault="007F2287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347"/>
        <w:gridCol w:w="2786"/>
      </w:tblGrid>
      <w:tr w:rsidR="00684025" w:rsidRPr="007F2287" w14:paraId="7487EF9D" w14:textId="77777777" w:rsidTr="00684025">
        <w:trPr>
          <w:trHeight w:val="675"/>
        </w:trPr>
        <w:tc>
          <w:tcPr>
            <w:tcW w:w="9486" w:type="dxa"/>
            <w:gridSpan w:val="5"/>
            <w:vAlign w:val="center"/>
          </w:tcPr>
          <w:p w14:paraId="6A84679D" w14:textId="77777777" w:rsidR="00684025" w:rsidRPr="007F2287" w:rsidRDefault="00684025" w:rsidP="00FB52CB">
            <w:pPr>
              <w:rPr>
                <w:rFonts w:ascii="Times New Roman" w:hAnsi="Times New Roman" w:cs="Times New Roman"/>
                <w:b/>
              </w:rPr>
            </w:pPr>
            <w:bookmarkStart w:id="20" w:name="_Toc60986288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2. Projektā plānotie horizontālā principa “Vienlīdzīgas iespējas” ieviešanai sasniedzamie rādītāji</w:t>
            </w:r>
            <w:bookmarkEnd w:id="20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2287" w:rsidRPr="007F2287" w14:paraId="2A66D22B" w14:textId="77777777" w:rsidTr="00497884">
        <w:tc>
          <w:tcPr>
            <w:tcW w:w="534" w:type="dxa"/>
          </w:tcPr>
          <w:p w14:paraId="1E00445C" w14:textId="77777777" w:rsidR="007F2287" w:rsidRPr="00684025" w:rsidRDefault="007F2287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260" w:type="dxa"/>
          </w:tcPr>
          <w:p w14:paraId="0B4B4DAC" w14:textId="77777777" w:rsidR="007F2287" w:rsidRPr="00684025" w:rsidRDefault="007F2287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559" w:type="dxa"/>
          </w:tcPr>
          <w:p w14:paraId="62EF8790" w14:textId="77777777" w:rsidR="007F2287" w:rsidRPr="00684025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niedzamā vērtība </w:t>
            </w:r>
          </w:p>
        </w:tc>
        <w:tc>
          <w:tcPr>
            <w:tcW w:w="1347" w:type="dxa"/>
          </w:tcPr>
          <w:p w14:paraId="1A30957A" w14:textId="77777777" w:rsidR="007F2287" w:rsidRPr="00684025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2786" w:type="dxa"/>
          </w:tcPr>
          <w:p w14:paraId="54E32DF4" w14:textId="77777777" w:rsidR="007F2287" w:rsidRPr="00684025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F2287" w:rsidRPr="00201F7C" w14:paraId="7331906C" w14:textId="77777777" w:rsidTr="00497884">
        <w:tc>
          <w:tcPr>
            <w:tcW w:w="534" w:type="dxa"/>
          </w:tcPr>
          <w:p w14:paraId="45997E02" w14:textId="77777777" w:rsidR="007F2287" w:rsidRPr="00995908" w:rsidRDefault="00684025" w:rsidP="003C5410">
            <w:pPr>
              <w:rPr>
                <w:rFonts w:ascii="Times New Roman" w:hAnsi="Times New Roman" w:cs="Times New Roman"/>
              </w:rPr>
            </w:pPr>
            <w:r w:rsidRPr="009959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C83EA05" w14:textId="620E3682" w:rsidR="007F2287" w:rsidRPr="00852A77" w:rsidRDefault="00852A77" w:rsidP="003C5410">
            <w:pPr>
              <w:rPr>
                <w:rFonts w:ascii="Times New Roman" w:hAnsi="Times New Roman" w:cs="Times New Roman"/>
              </w:rPr>
            </w:pPr>
            <w:r w:rsidRPr="00852A77">
              <w:rPr>
                <w:rFonts w:ascii="Times New Roman" w:hAnsi="Times New Roman" w:cs="Times New Roman"/>
              </w:rPr>
              <w:t>Atbalstu saņēmušo sociālās atstumtības un nabadzības riskam pakļauto iedzīvotāju skaits</w:t>
            </w:r>
          </w:p>
        </w:tc>
        <w:tc>
          <w:tcPr>
            <w:tcW w:w="1559" w:type="dxa"/>
          </w:tcPr>
          <w:p w14:paraId="5BB58CBE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47" w:type="dxa"/>
          </w:tcPr>
          <w:p w14:paraId="5EE54770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86" w:type="dxa"/>
          </w:tcPr>
          <w:p w14:paraId="1D7A2D89" w14:textId="62F996F9" w:rsidR="007F2287" w:rsidRPr="000D7B1F" w:rsidRDefault="007F2287" w:rsidP="00852A77">
            <w:pPr>
              <w:rPr>
                <w:rFonts w:ascii="Times New Roman" w:hAnsi="Times New Roman" w:cs="Times New Roman"/>
                <w:color w:val="0000CC"/>
              </w:rPr>
            </w:pPr>
          </w:p>
        </w:tc>
      </w:tr>
    </w:tbl>
    <w:p w14:paraId="4B042A66" w14:textId="41646BCB" w:rsidR="008F69A7" w:rsidRDefault="008F69A7" w:rsidP="008F69A7">
      <w:pPr>
        <w:pStyle w:val="ListParagraph"/>
        <w:spacing w:line="256" w:lineRule="auto"/>
        <w:ind w:left="0" w:right="140"/>
        <w:jc w:val="both"/>
        <w:rPr>
          <w:rFonts w:ascii="Times New Roman" w:eastAsia="Calibri" w:hAnsi="Times New Roman" w:cs="Times New Roman"/>
          <w:i/>
          <w:color w:val="0070C0"/>
        </w:rPr>
      </w:pPr>
    </w:p>
    <w:p w14:paraId="44882BEE" w14:textId="370A137E" w:rsidR="00A50895" w:rsidRDefault="00A50895" w:rsidP="008F69A7">
      <w:pPr>
        <w:pStyle w:val="ListParagraph"/>
        <w:spacing w:line="256" w:lineRule="auto"/>
        <w:ind w:left="0" w:right="140"/>
        <w:jc w:val="both"/>
        <w:rPr>
          <w:rFonts w:ascii="Times New Roman" w:eastAsia="Calibri" w:hAnsi="Times New Roman" w:cs="Times New Roman"/>
          <w:i/>
          <w:color w:val="0070C0"/>
        </w:rPr>
      </w:pPr>
    </w:p>
    <w:p w14:paraId="189A8DEF" w14:textId="77777777" w:rsidR="00A50895" w:rsidRPr="008F69A7" w:rsidRDefault="00A50895" w:rsidP="008F69A7">
      <w:pPr>
        <w:pStyle w:val="ListParagraph"/>
        <w:spacing w:line="256" w:lineRule="auto"/>
        <w:ind w:left="0" w:right="140"/>
        <w:jc w:val="both"/>
        <w:rPr>
          <w:rFonts w:ascii="Times New Roman" w:eastAsia="Calibri" w:hAnsi="Times New Roman" w:cs="Times New Roman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7D4D23C6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D3CB734" w14:textId="77777777" w:rsidR="00C1570A" w:rsidRPr="00FB52CB" w:rsidRDefault="00304F4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Toc60986289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1"/>
          </w:p>
        </w:tc>
      </w:tr>
    </w:tbl>
    <w:p w14:paraId="136253A0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3914"/>
        <w:gridCol w:w="1988"/>
        <w:gridCol w:w="1585"/>
      </w:tblGrid>
      <w:tr w:rsidR="0021616F" w:rsidRPr="0021616F" w14:paraId="26B2DD34" w14:textId="77777777" w:rsidTr="00155FCC">
        <w:tc>
          <w:tcPr>
            <w:tcW w:w="9486" w:type="dxa"/>
            <w:gridSpan w:val="4"/>
            <w:vAlign w:val="center"/>
          </w:tcPr>
          <w:p w14:paraId="3E2EDBCB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21616F" w14:paraId="1EECFA1D" w14:textId="77777777" w:rsidTr="0066361A">
        <w:tc>
          <w:tcPr>
            <w:tcW w:w="1999" w:type="dxa"/>
            <w:vAlign w:val="center"/>
          </w:tcPr>
          <w:p w14:paraId="36DCE14B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3914" w:type="dxa"/>
            <w:vAlign w:val="center"/>
          </w:tcPr>
          <w:p w14:paraId="52BBC613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1988" w:type="dxa"/>
            <w:vAlign w:val="center"/>
          </w:tcPr>
          <w:p w14:paraId="08AA99DA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585" w:type="dxa"/>
            <w:vAlign w:val="center"/>
          </w:tcPr>
          <w:p w14:paraId="13DCF699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D573F8" w14:paraId="0AE7DA12" w14:textId="77777777" w:rsidTr="0066361A">
        <w:tc>
          <w:tcPr>
            <w:tcW w:w="1999" w:type="dxa"/>
          </w:tcPr>
          <w:p w14:paraId="0443FCA9" w14:textId="77777777" w:rsidR="00D573F8" w:rsidRPr="00B8017B" w:rsidRDefault="008A5D80" w:rsidP="00D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7B">
              <w:rPr>
                <w:rFonts w:ascii="Times New Roman" w:hAnsi="Times New Roman" w:cs="Times New Roman"/>
                <w:sz w:val="24"/>
                <w:szCs w:val="24"/>
              </w:rPr>
              <w:t>Informatīvais plakāts</w:t>
            </w:r>
          </w:p>
        </w:tc>
        <w:tc>
          <w:tcPr>
            <w:tcW w:w="3914" w:type="dxa"/>
          </w:tcPr>
          <w:p w14:paraId="3F4095DE" w14:textId="1E545CC0" w:rsidR="00D573F8" w:rsidRPr="00090AEF" w:rsidRDefault="00D573F8" w:rsidP="00995908">
            <w:pPr>
              <w:jc w:val="both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1988" w:type="dxa"/>
          </w:tcPr>
          <w:p w14:paraId="2BC24183" w14:textId="56588E35" w:rsidR="00D573F8" w:rsidRPr="00090AEF" w:rsidRDefault="00D573F8" w:rsidP="00D573F8">
            <w:pPr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1585" w:type="dxa"/>
          </w:tcPr>
          <w:p w14:paraId="56580C97" w14:textId="1C21C393" w:rsidR="00D573F8" w:rsidRPr="00090AEF" w:rsidRDefault="00D573F8" w:rsidP="0066361A">
            <w:pPr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D573F8" w14:paraId="6D2B065D" w14:textId="77777777" w:rsidTr="0066361A">
        <w:tc>
          <w:tcPr>
            <w:tcW w:w="1999" w:type="dxa"/>
          </w:tcPr>
          <w:p w14:paraId="7BA59683" w14:textId="77777777" w:rsidR="00D573F8" w:rsidRPr="00B8017B" w:rsidRDefault="00D573F8" w:rsidP="00D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7B">
              <w:rPr>
                <w:rFonts w:ascii="Times New Roman" w:hAnsi="Times New Roman" w:cs="Times New Roman"/>
                <w:sz w:val="24"/>
                <w:szCs w:val="24"/>
              </w:rPr>
              <w:t>Informācija internetā</w:t>
            </w:r>
          </w:p>
        </w:tc>
        <w:tc>
          <w:tcPr>
            <w:tcW w:w="3914" w:type="dxa"/>
          </w:tcPr>
          <w:p w14:paraId="1A8C25B7" w14:textId="412BB54F" w:rsidR="00D573F8" w:rsidRPr="00EB14ED" w:rsidRDefault="00D573F8" w:rsidP="005B624B">
            <w:pPr>
              <w:jc w:val="both"/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1988" w:type="dxa"/>
          </w:tcPr>
          <w:p w14:paraId="0D8F965B" w14:textId="5EB7830F" w:rsidR="00D573F8" w:rsidRPr="00EB14ED" w:rsidRDefault="00D573F8" w:rsidP="00D573F8">
            <w:pPr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1585" w:type="dxa"/>
          </w:tcPr>
          <w:p w14:paraId="5887CF5D" w14:textId="2576EEE5" w:rsidR="00EB14ED" w:rsidRPr="00EB14ED" w:rsidRDefault="00EB14ED" w:rsidP="00D573F8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D573F8" w14:paraId="0EA8806E" w14:textId="77777777" w:rsidTr="0066361A">
        <w:tc>
          <w:tcPr>
            <w:tcW w:w="1999" w:type="dxa"/>
            <w:shd w:val="clear" w:color="auto" w:fill="auto"/>
          </w:tcPr>
          <w:p w14:paraId="26A006FD" w14:textId="77777777" w:rsidR="00D573F8" w:rsidRPr="00B8017B" w:rsidRDefault="00D573F8" w:rsidP="007A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7B">
              <w:rPr>
                <w:rFonts w:ascii="Times New Roman" w:hAnsi="Times New Roman" w:cs="Times New Roman"/>
                <w:sz w:val="24"/>
                <w:szCs w:val="24"/>
              </w:rPr>
              <w:t>Citi (lūdzu norādīt)</w:t>
            </w:r>
          </w:p>
          <w:p w14:paraId="7201E515" w14:textId="43455ED6" w:rsidR="00D573F8" w:rsidRPr="0066361A" w:rsidRDefault="00D573F8" w:rsidP="007A5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auto"/>
          </w:tcPr>
          <w:p w14:paraId="4DBE4B4B" w14:textId="5FB87AA1" w:rsidR="00D573F8" w:rsidRPr="007965B4" w:rsidRDefault="00D573F8" w:rsidP="007A5376">
            <w:pPr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1988" w:type="dxa"/>
            <w:shd w:val="clear" w:color="auto" w:fill="auto"/>
          </w:tcPr>
          <w:p w14:paraId="185B4F0B" w14:textId="17EC4FA7" w:rsidR="00D573F8" w:rsidRPr="007965B4" w:rsidRDefault="00D573F8" w:rsidP="007A5376">
            <w:pPr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1585" w:type="dxa"/>
            <w:shd w:val="clear" w:color="auto" w:fill="auto"/>
          </w:tcPr>
          <w:p w14:paraId="01F427D3" w14:textId="44D76FE4" w:rsidR="00D573F8" w:rsidRPr="00DE088C" w:rsidRDefault="00D573F8" w:rsidP="007A5376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153A6F8" w14:textId="77777777" w:rsidR="00D573F8" w:rsidRDefault="00D573F8" w:rsidP="007A5376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</w:p>
    <w:p w14:paraId="5C954621" w14:textId="755D98C6" w:rsidR="00D11165" w:rsidRDefault="00D11165" w:rsidP="007A5376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</w:p>
    <w:p w14:paraId="22BAE9E7" w14:textId="77777777" w:rsidR="00A50895" w:rsidRDefault="00A50895" w:rsidP="007A5376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</w:p>
    <w:p w14:paraId="65B04584" w14:textId="77777777" w:rsidR="00D11165" w:rsidRDefault="00D11165" w:rsidP="007A5376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57502D84" w14:textId="77777777" w:rsidTr="00FB52CB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1279A1E" w14:textId="77777777" w:rsidR="00304F48" w:rsidRPr="00FB52CB" w:rsidRDefault="0021616F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Toc60986290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2"/>
          </w:p>
        </w:tc>
      </w:tr>
    </w:tbl>
    <w:p w14:paraId="39EEF8C5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1616F" w:rsidRPr="00155FCC" w14:paraId="34A72A37" w14:textId="77777777" w:rsidTr="00155FCC">
        <w:tc>
          <w:tcPr>
            <w:tcW w:w="9486" w:type="dxa"/>
            <w:vAlign w:val="center"/>
          </w:tcPr>
          <w:p w14:paraId="1FCA72E9" w14:textId="2997675F" w:rsidR="0021616F" w:rsidRPr="00E23458" w:rsidRDefault="00155FCC" w:rsidP="00A80833">
            <w:pPr>
              <w:rPr>
                <w:rFonts w:ascii="Times New Roman" w:hAnsi="Times New Roman" w:cs="Times New Roman"/>
                <w:b/>
              </w:rPr>
            </w:pPr>
            <w:bookmarkStart w:id="23" w:name="_Toc60986291"/>
            <w:r w:rsidRPr="00E23458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1. Aprakstīt, kā tiks nodrošināta projektā sasniegto rezultātu uzturēšana pēc projekta pabeigšanas</w:t>
            </w:r>
            <w:bookmarkEnd w:id="23"/>
            <w:r w:rsidRPr="00E23458">
              <w:rPr>
                <w:rFonts w:ascii="Times New Roman" w:hAnsi="Times New Roman" w:cs="Times New Roman"/>
                <w:b/>
              </w:rPr>
              <w:t xml:space="preserve"> (&lt; </w:t>
            </w:r>
            <w:r w:rsidR="00C17668" w:rsidRPr="00E23458">
              <w:rPr>
                <w:rFonts w:ascii="Times New Roman" w:hAnsi="Times New Roman" w:cs="Times New Roman"/>
                <w:b/>
              </w:rPr>
              <w:t xml:space="preserve">3000 </w:t>
            </w:r>
            <w:r w:rsidRPr="00E23458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21616F" w14:paraId="143531E7" w14:textId="77777777" w:rsidTr="00155FCC">
        <w:trPr>
          <w:trHeight w:val="808"/>
        </w:trPr>
        <w:tc>
          <w:tcPr>
            <w:tcW w:w="9486" w:type="dxa"/>
          </w:tcPr>
          <w:p w14:paraId="5DF82876" w14:textId="77777777" w:rsidR="006A166D" w:rsidRPr="0062657B" w:rsidRDefault="006A166D" w:rsidP="00F9070D">
            <w:pPr>
              <w:pStyle w:val="NoSpacing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7C82822" w14:textId="24086007" w:rsidR="0021616F" w:rsidRDefault="0021616F" w:rsidP="003C5410">
      <w:pPr>
        <w:rPr>
          <w:rFonts w:ascii="Times New Roman" w:hAnsi="Times New Roman" w:cs="Times New Roman"/>
        </w:rPr>
      </w:pPr>
    </w:p>
    <w:p w14:paraId="7058C39B" w14:textId="77777777" w:rsidR="00A50895" w:rsidRPr="00B5771B" w:rsidRDefault="00A50895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1E12A431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9863E59" w14:textId="77777777" w:rsidR="00304F48" w:rsidRPr="00A80833" w:rsidRDefault="00155FCC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4" w:name="_Toc60986292"/>
            <w:r w:rsidRPr="00A8083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7.SADAĻA – VALSTS ATBALSTA JAUTĀJUMI</w:t>
            </w:r>
            <w:bookmarkEnd w:id="24"/>
          </w:p>
        </w:tc>
      </w:tr>
    </w:tbl>
    <w:p w14:paraId="21126DA0" w14:textId="77777777" w:rsidR="008750DF" w:rsidRDefault="008750DF" w:rsidP="003C541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985"/>
        <w:gridCol w:w="817"/>
        <w:gridCol w:w="4558"/>
      </w:tblGrid>
      <w:tr w:rsidR="00F9070D" w:rsidRPr="00A21993" w14:paraId="6564A524" w14:textId="77777777" w:rsidTr="008176BC">
        <w:tc>
          <w:tcPr>
            <w:tcW w:w="1126" w:type="dxa"/>
          </w:tcPr>
          <w:p w14:paraId="340F9D81" w14:textId="77777777" w:rsidR="00F9070D" w:rsidRPr="005624B5" w:rsidRDefault="00F9070D" w:rsidP="008176BC">
            <w:pPr>
              <w:rPr>
                <w:rFonts w:ascii="Times New Roman" w:hAnsi="Times New Roman" w:cs="Times New Roman"/>
              </w:rPr>
            </w:pPr>
            <w:r w:rsidRPr="005624B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85" w:type="dxa"/>
          </w:tcPr>
          <w:p w14:paraId="561A1DB3" w14:textId="77777777" w:rsidR="00F9070D" w:rsidRPr="005624B5" w:rsidRDefault="00F9070D" w:rsidP="008176BC">
            <w:pPr>
              <w:rPr>
                <w:rFonts w:ascii="Times New Roman" w:hAnsi="Times New Roman" w:cs="Times New Roman"/>
              </w:rPr>
            </w:pPr>
            <w:r w:rsidRPr="005624B5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375" w:type="dxa"/>
            <w:gridSpan w:val="2"/>
          </w:tcPr>
          <w:p w14:paraId="42F252F0" w14:textId="4D33A9D2" w:rsidR="00A80842" w:rsidRPr="006D79E5" w:rsidRDefault="00A80842" w:rsidP="006D79E5">
            <w:pPr>
              <w:jc w:val="both"/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F9070D" w:rsidRPr="00A21993" w14:paraId="6D08433A" w14:textId="77777777" w:rsidTr="008176BC">
        <w:tc>
          <w:tcPr>
            <w:tcW w:w="1126" w:type="dxa"/>
          </w:tcPr>
          <w:p w14:paraId="61203BC1" w14:textId="77777777" w:rsidR="00F9070D" w:rsidRPr="005624B5" w:rsidRDefault="00F9070D" w:rsidP="008176BC">
            <w:pPr>
              <w:rPr>
                <w:rFonts w:ascii="Times New Roman" w:hAnsi="Times New Roman" w:cs="Times New Roman"/>
              </w:rPr>
            </w:pPr>
            <w:r w:rsidRPr="005624B5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985" w:type="dxa"/>
          </w:tcPr>
          <w:p w14:paraId="2CA1479C" w14:textId="77777777" w:rsidR="00F9070D" w:rsidRPr="005624B5" w:rsidRDefault="00F9070D" w:rsidP="008176BC">
            <w:pPr>
              <w:rPr>
                <w:rFonts w:ascii="Times New Roman" w:hAnsi="Times New Roman" w:cs="Times New Roman"/>
              </w:rPr>
            </w:pPr>
            <w:r w:rsidRPr="005624B5">
              <w:rPr>
                <w:rFonts w:ascii="Times New Roman" w:hAnsi="Times New Roman" w:cs="Times New Roman"/>
              </w:rPr>
              <w:t>Atbalsta instruments:</w:t>
            </w:r>
          </w:p>
        </w:tc>
        <w:tc>
          <w:tcPr>
            <w:tcW w:w="5375" w:type="dxa"/>
            <w:gridSpan w:val="2"/>
          </w:tcPr>
          <w:p w14:paraId="4245061C" w14:textId="6BDC5D50" w:rsidR="00F9070D" w:rsidRPr="006D79E5" w:rsidRDefault="00F9070D" w:rsidP="006D79E5">
            <w:pPr>
              <w:jc w:val="both"/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F9070D" w:rsidRPr="00A21993" w14:paraId="35379D1C" w14:textId="77777777" w:rsidTr="00A50895">
        <w:tc>
          <w:tcPr>
            <w:tcW w:w="1126" w:type="dxa"/>
            <w:shd w:val="clear" w:color="auto" w:fill="auto"/>
          </w:tcPr>
          <w:p w14:paraId="7107E6DA" w14:textId="77777777" w:rsidR="00F9070D" w:rsidRPr="00A50895" w:rsidRDefault="00F9070D" w:rsidP="008176BC">
            <w:pPr>
              <w:rPr>
                <w:rFonts w:ascii="Times New Roman" w:hAnsi="Times New Roman" w:cs="Times New Roman"/>
              </w:rPr>
            </w:pPr>
            <w:r w:rsidRPr="00A50895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8360" w:type="dxa"/>
            <w:gridSpan w:val="3"/>
          </w:tcPr>
          <w:p w14:paraId="573030DB" w14:textId="77777777" w:rsidR="00F9070D" w:rsidRPr="00E80B28" w:rsidRDefault="00F9070D" w:rsidP="008176BC">
            <w:pPr>
              <w:rPr>
                <w:rFonts w:ascii="Times New Roman" w:hAnsi="Times New Roman" w:cs="Times New Roman"/>
              </w:rPr>
            </w:pPr>
            <w:r w:rsidRPr="00E80B28">
              <w:rPr>
                <w:rFonts w:ascii="Times New Roman" w:hAnsi="Times New Roman" w:cs="Times New Roman"/>
              </w:rPr>
              <w:t xml:space="preserve">Atbalsta mērķis jeb valsts atbalsta regulējums, atbilstoši kuram projekts tiek īstenots </w:t>
            </w:r>
          </w:p>
          <w:p w14:paraId="4452BD5E" w14:textId="7C916D9E" w:rsidR="00F9070D" w:rsidRPr="00E80B28" w:rsidRDefault="00F9070D" w:rsidP="008176B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E80B28">
              <w:rPr>
                <w:rFonts w:ascii="Times New Roman" w:hAnsi="Times New Roman" w:cs="Times New Roman"/>
                <w:sz w:val="20"/>
                <w:szCs w:val="20"/>
              </w:rPr>
              <w:t>(atzīmēt vienu vai vairākas atbilstošās vērtības)</w:t>
            </w:r>
          </w:p>
        </w:tc>
      </w:tr>
      <w:tr w:rsidR="00F9070D" w:rsidRPr="00A21993" w14:paraId="33F4459F" w14:textId="77777777" w:rsidTr="00A50895">
        <w:tc>
          <w:tcPr>
            <w:tcW w:w="1126" w:type="dxa"/>
            <w:shd w:val="clear" w:color="auto" w:fill="auto"/>
          </w:tcPr>
          <w:p w14:paraId="31930C78" w14:textId="77777777" w:rsidR="00F9070D" w:rsidRPr="00A50895" w:rsidRDefault="00F9070D" w:rsidP="008176BC">
            <w:pPr>
              <w:rPr>
                <w:rFonts w:ascii="Times New Roman" w:hAnsi="Times New Roman" w:cs="Times New Roman"/>
              </w:rPr>
            </w:pPr>
            <w:r w:rsidRPr="00A50895">
              <w:rPr>
                <w:rFonts w:ascii="Times New Roman" w:hAnsi="Times New Roman" w:cs="Times New Roman"/>
              </w:rPr>
              <w:t>7.3.1.</w:t>
            </w:r>
          </w:p>
        </w:tc>
        <w:tc>
          <w:tcPr>
            <w:tcW w:w="3802" w:type="dxa"/>
            <w:gridSpan w:val="2"/>
          </w:tcPr>
          <w:p w14:paraId="71523481" w14:textId="4E5E163C" w:rsidR="00F9070D" w:rsidRPr="00EE7078" w:rsidRDefault="00F9070D" w:rsidP="008176BC">
            <w:pPr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4558" w:type="dxa"/>
          </w:tcPr>
          <w:p w14:paraId="79B51BB1" w14:textId="6C2BE008" w:rsidR="00F9070D" w:rsidRPr="0075652E" w:rsidRDefault="00F9070D" w:rsidP="0075652E">
            <w:pPr>
              <w:jc w:val="both"/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E80B28" w:rsidRPr="00A21993" w14:paraId="76EC865C" w14:textId="77777777" w:rsidTr="00A50895">
        <w:trPr>
          <w:trHeight w:val="319"/>
        </w:trPr>
        <w:tc>
          <w:tcPr>
            <w:tcW w:w="1126" w:type="dxa"/>
            <w:shd w:val="clear" w:color="auto" w:fill="auto"/>
          </w:tcPr>
          <w:p w14:paraId="46A457E3" w14:textId="67A957AA" w:rsidR="00E80B28" w:rsidRPr="00A50895" w:rsidRDefault="00E80B28" w:rsidP="008176BC">
            <w:pPr>
              <w:rPr>
                <w:rFonts w:ascii="Times New Roman" w:hAnsi="Times New Roman" w:cs="Times New Roman"/>
              </w:rPr>
            </w:pPr>
            <w:r w:rsidRPr="00A50895">
              <w:rPr>
                <w:rFonts w:ascii="Times New Roman" w:hAnsi="Times New Roman" w:cs="Times New Roman"/>
              </w:rPr>
              <w:t>7.3.2.</w:t>
            </w:r>
          </w:p>
        </w:tc>
        <w:tc>
          <w:tcPr>
            <w:tcW w:w="3802" w:type="dxa"/>
            <w:gridSpan w:val="2"/>
          </w:tcPr>
          <w:p w14:paraId="29CC75B6" w14:textId="0A87CDD9" w:rsidR="00E80B28" w:rsidRPr="00EE7078" w:rsidRDefault="00E80B28" w:rsidP="008176BC">
            <w:pPr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4558" w:type="dxa"/>
          </w:tcPr>
          <w:p w14:paraId="23CC7D38" w14:textId="21DEBBF9" w:rsidR="00E80B28" w:rsidRPr="00A50895" w:rsidRDefault="00E80B28" w:rsidP="00A50895">
            <w:pPr>
              <w:jc w:val="both"/>
              <w:rPr>
                <w:rFonts w:ascii="Times New Roman" w:hAnsi="Times New Roman" w:cs="Times New Roman"/>
                <w:i/>
                <w:color w:val="0000CC"/>
              </w:rPr>
            </w:pPr>
          </w:p>
        </w:tc>
      </w:tr>
      <w:tr w:rsidR="002817D3" w:rsidRPr="00A21993" w14:paraId="00E7C055" w14:textId="77777777" w:rsidTr="00A50895">
        <w:trPr>
          <w:trHeight w:val="493"/>
        </w:trPr>
        <w:tc>
          <w:tcPr>
            <w:tcW w:w="1126" w:type="dxa"/>
            <w:shd w:val="clear" w:color="auto" w:fill="auto"/>
          </w:tcPr>
          <w:p w14:paraId="7975FAB4" w14:textId="19CB4A42" w:rsidR="002817D3" w:rsidRPr="00A50895" w:rsidRDefault="002817D3" w:rsidP="008176BC">
            <w:pPr>
              <w:rPr>
                <w:rFonts w:ascii="Times New Roman" w:hAnsi="Times New Roman" w:cs="Times New Roman"/>
              </w:rPr>
            </w:pPr>
            <w:r w:rsidRPr="00A5089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802" w:type="dxa"/>
            <w:gridSpan w:val="2"/>
          </w:tcPr>
          <w:p w14:paraId="3E1FB4D1" w14:textId="77777777" w:rsidR="002817D3" w:rsidRPr="00EE7078" w:rsidRDefault="002817D3" w:rsidP="008176BC">
            <w:pPr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4558" w:type="dxa"/>
          </w:tcPr>
          <w:p w14:paraId="61687F47" w14:textId="77777777" w:rsidR="002817D3" w:rsidRPr="00EE7078" w:rsidRDefault="002817D3" w:rsidP="008176BC">
            <w:pPr>
              <w:jc w:val="both"/>
              <w:rPr>
                <w:rFonts w:ascii="Times New Roman" w:hAnsi="Times New Roman" w:cs="Times New Roman"/>
                <w:i/>
                <w:color w:val="0000CC"/>
              </w:rPr>
            </w:pPr>
          </w:p>
        </w:tc>
      </w:tr>
      <w:tr w:rsidR="00F9070D" w:rsidRPr="00A21993" w14:paraId="05565B54" w14:textId="77777777" w:rsidTr="00A50895">
        <w:trPr>
          <w:trHeight w:val="933"/>
        </w:trPr>
        <w:tc>
          <w:tcPr>
            <w:tcW w:w="1126" w:type="dxa"/>
            <w:shd w:val="clear" w:color="auto" w:fill="auto"/>
          </w:tcPr>
          <w:p w14:paraId="3D1FA307" w14:textId="77777777" w:rsidR="00F9070D" w:rsidRPr="00A50895" w:rsidRDefault="00F9070D" w:rsidP="008176BC">
            <w:pPr>
              <w:rPr>
                <w:rFonts w:ascii="Times New Roman" w:hAnsi="Times New Roman" w:cs="Times New Roman"/>
              </w:rPr>
            </w:pPr>
            <w:r w:rsidRPr="00A50895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3802" w:type="dxa"/>
            <w:gridSpan w:val="2"/>
          </w:tcPr>
          <w:p w14:paraId="01BE1B37" w14:textId="77777777" w:rsidR="00F9070D" w:rsidRPr="00A50895" w:rsidRDefault="00F9070D" w:rsidP="008176BC">
            <w:pPr>
              <w:rPr>
                <w:rFonts w:ascii="Times New Roman" w:hAnsi="Times New Roman" w:cs="Times New Roman"/>
              </w:rPr>
            </w:pPr>
            <w:r w:rsidRPr="00A50895">
              <w:rPr>
                <w:rFonts w:ascii="Times New Roman" w:hAnsi="Times New Roman" w:cs="Times New Roman"/>
              </w:rPr>
              <w:t>Projekts nav uzsākts (atbilstoši specifiskā atbalsta mērķa vai tā pasākuma Ministru kabineta noteikumos noteiktajam termiņam)</w:t>
            </w:r>
          </w:p>
        </w:tc>
        <w:tc>
          <w:tcPr>
            <w:tcW w:w="4558" w:type="dxa"/>
          </w:tcPr>
          <w:p w14:paraId="31A440CA" w14:textId="45C3E140" w:rsidR="00F9070D" w:rsidRPr="00A50895" w:rsidRDefault="00F9070D" w:rsidP="00A50895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color w:val="0000CC"/>
              </w:rPr>
            </w:pPr>
          </w:p>
        </w:tc>
      </w:tr>
    </w:tbl>
    <w:p w14:paraId="5B045536" w14:textId="77777777" w:rsidR="00D27AA0" w:rsidRDefault="00D27AA0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8BAE908" w14:textId="18551410" w:rsidR="00E80B28" w:rsidRDefault="00E80B28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12EF5BF1" w14:textId="565C3A65" w:rsidR="00A50895" w:rsidRDefault="00A50895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2B391979" w14:textId="77777777" w:rsidR="00A50895" w:rsidRPr="00032C33" w:rsidRDefault="00A50895" w:rsidP="003C541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607A0425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2D85678" w14:textId="77777777" w:rsidR="00304F48" w:rsidRPr="00A80833" w:rsidRDefault="00032C33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60986293"/>
            <w:r w:rsidRPr="00A808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SADAĻA - APLIECINĀJUMS</w:t>
            </w:r>
            <w:bookmarkEnd w:id="25"/>
          </w:p>
        </w:tc>
      </w:tr>
    </w:tbl>
    <w:p w14:paraId="43FDF561" w14:textId="77777777" w:rsidR="00304F48" w:rsidRPr="00B5771B" w:rsidRDefault="00304F48" w:rsidP="003C5410">
      <w:pPr>
        <w:rPr>
          <w:rFonts w:ascii="Times New Roman" w:hAnsi="Times New Roman" w:cs="Times New Roman"/>
        </w:rPr>
      </w:pPr>
    </w:p>
    <w:p w14:paraId="00BB6056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, apakšā parakstījies (-</w:t>
      </w:r>
      <w:proofErr w:type="spellStart"/>
      <w:r>
        <w:rPr>
          <w:rFonts w:ascii="Times New Roman" w:hAnsi="Times New Roman" w:cs="Times New Roman"/>
        </w:rPr>
        <w:t>usies</w:t>
      </w:r>
      <w:proofErr w:type="spellEnd"/>
      <w:r>
        <w:rPr>
          <w:rFonts w:ascii="Times New Roman" w:hAnsi="Times New Roman" w:cs="Times New Roman"/>
        </w:rPr>
        <w:t>), __________________________,</w:t>
      </w:r>
    </w:p>
    <w:p w14:paraId="2F6B6B68" w14:textId="77777777" w:rsidR="00032C33" w:rsidRDefault="00032C33" w:rsidP="00AC4EE9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</w:t>
      </w:r>
      <w:r w:rsidRPr="00F95C6E">
        <w:rPr>
          <w:rFonts w:ascii="Times New Roman" w:hAnsi="Times New Roman" w:cs="Times New Roman"/>
          <w:i/>
        </w:rPr>
        <w:t>ārds, uzvārds</w:t>
      </w:r>
    </w:p>
    <w:p w14:paraId="4704360B" w14:textId="77777777" w:rsidR="00032C33" w:rsidRPr="00F95C6E" w:rsidRDefault="00032C33" w:rsidP="00032C33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079A315C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41643AB0" w14:textId="77777777" w:rsidR="00032C33" w:rsidRPr="00F95C6E" w:rsidRDefault="00AC4EE9" w:rsidP="00AC4EE9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032C33" w:rsidRPr="00F95C6E">
        <w:rPr>
          <w:rFonts w:ascii="Times New Roman" w:hAnsi="Times New Roman" w:cs="Times New Roman"/>
          <w:i/>
        </w:rPr>
        <w:t>projekta iesniedzēja nosaukums</w:t>
      </w:r>
    </w:p>
    <w:p w14:paraId="3D2C487B" w14:textId="77777777" w:rsidR="00032C33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E568A7" w14:textId="77777777" w:rsidR="00032C33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bildīgā amatpersona, _________________________________,</w:t>
      </w:r>
    </w:p>
    <w:p w14:paraId="09ECC3EF" w14:textId="77777777" w:rsidR="009C5500" w:rsidRPr="009C5500" w:rsidRDefault="009C5500" w:rsidP="009C550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9C5500">
        <w:rPr>
          <w:rFonts w:ascii="Times New Roman" w:hAnsi="Times New Roman" w:cs="Times New Roman"/>
          <w:i/>
        </w:rPr>
        <w:t>amata nosaukums</w:t>
      </w:r>
    </w:p>
    <w:p w14:paraId="5B256590" w14:textId="77777777" w:rsidR="00032C33" w:rsidRPr="00B24536" w:rsidRDefault="00032C33" w:rsidP="00032C33">
      <w:pPr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 iesniegšanas brīdī,</w:t>
      </w:r>
    </w:p>
    <w:p w14:paraId="44B638ED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B2C05B" w14:textId="77777777" w:rsidR="00032C33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6D8A17E1" w14:textId="77777777" w:rsidR="00032C33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65C3151D" w14:textId="77777777" w:rsidR="00032C33" w:rsidRPr="00D27AA0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projekta </w:t>
      </w:r>
      <w:r w:rsidRPr="00D27AA0">
        <w:rPr>
          <w:rFonts w:ascii="Times New Roman" w:hAnsi="Times New Roman" w:cs="Times New Roman"/>
        </w:rPr>
        <w:t xml:space="preserve">iesniegumā un tā pielikumos sniegtās ziņas atbilst patiesībai un projekta īstenošanai pieprasītais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līdzfinansējums tiks izmantots saskaņā ar projekta iesniegumā noteikto;</w:t>
      </w:r>
    </w:p>
    <w:p w14:paraId="080DD57A" w14:textId="77777777" w:rsidR="00032C33" w:rsidRPr="00D27AA0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specifiskā atbalsta mērķa vai tā pasākuma īstenošanu noteiktajos termiņos;</w:t>
      </w:r>
    </w:p>
    <w:p w14:paraId="15C357EE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0F831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 xml:space="preserve">Apzinos, ka projektu var neapstiprināt līdzfinansēšanai no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, ja projekta iesniegums, ieskaitot šo sadaļu, nav pilnībā un kvalitatīvi aizpildīts, kā arī, ja normatīvajos aktos par attiecīgā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specifiskā atbalsta mērķa vai tā pasākuma īstenošanu plānotais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finansējums (kārtējam gadam/plānošanas periodam) projekta apstiprināšanas brīdī ir izlietots.</w:t>
      </w:r>
    </w:p>
    <w:p w14:paraId="600E2227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10E69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6FD28D43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2293D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4B750A90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30476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Apliecinu, ka esmu iepazinies (-</w:t>
      </w:r>
      <w:proofErr w:type="spellStart"/>
      <w:r w:rsidRPr="00D27AA0">
        <w:rPr>
          <w:rFonts w:ascii="Times New Roman" w:hAnsi="Times New Roman" w:cs="Times New Roman"/>
        </w:rPr>
        <w:t>usies</w:t>
      </w:r>
      <w:proofErr w:type="spellEnd"/>
      <w:r w:rsidRPr="00D27AA0">
        <w:rPr>
          <w:rFonts w:ascii="Times New Roman" w:hAnsi="Times New Roman" w:cs="Times New Roman"/>
        </w:rPr>
        <w:t xml:space="preserve">), ar attiecīgā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specifikā atbalsta mērķa vai tā pasākuma nosacījumiem un atlases nolikumā noteiktajām prasībām.</w:t>
      </w:r>
    </w:p>
    <w:p w14:paraId="2E6F0E04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797F8C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511F24BB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 </w:t>
      </w:r>
    </w:p>
    <w:p w14:paraId="32D0F1FA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14DFC7B5" w14:textId="77777777" w:rsidR="00032C33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FD33F5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Apzinos, ka projekts būs jāīsteno saskaņā ar projekta iesniegumā paredzētajām darbībām un rezultāti </w:t>
      </w:r>
      <w:r w:rsidR="006215E1">
        <w:rPr>
          <w:rFonts w:ascii="Times New Roman" w:hAnsi="Times New Roman" w:cs="Times New Roman"/>
        </w:rPr>
        <w:t>jāuztur</w:t>
      </w:r>
      <w:r w:rsidRPr="00B24536">
        <w:rPr>
          <w:rFonts w:ascii="Times New Roman" w:hAnsi="Times New Roman" w:cs="Times New Roman"/>
        </w:rPr>
        <w:t xml:space="preserve"> atbilstoši projekta iesniegumā minētajam.</w:t>
      </w:r>
    </w:p>
    <w:p w14:paraId="77BF2999" w14:textId="77777777" w:rsidR="00032C33" w:rsidRPr="00B2453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BABCC7D" w14:textId="77777777" w:rsidR="00032C33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rak</w:t>
      </w:r>
      <w:r w:rsidRPr="00B24536">
        <w:rPr>
          <w:rFonts w:ascii="Times New Roman" w:hAnsi="Times New Roman" w:cs="Times New Roman"/>
          <w:i/>
          <w:sz w:val="20"/>
          <w:szCs w:val="20"/>
        </w:rPr>
        <w:t xml:space="preserve">sts*: </w:t>
      </w:r>
    </w:p>
    <w:p w14:paraId="08D0C5A2" w14:textId="77777777" w:rsidR="00032C33" w:rsidRPr="00B2453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4C3A92D2" w14:textId="77777777" w:rsidR="00032C33" w:rsidRPr="00B24536" w:rsidRDefault="00032C33" w:rsidP="00032C33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B24536">
        <w:rPr>
          <w:rFonts w:ascii="Times New Roman" w:hAnsi="Times New Roman" w:cs="Times New Roman"/>
          <w:i/>
          <w:sz w:val="20"/>
          <w:szCs w:val="20"/>
        </w:rPr>
        <w:t>/mm/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</w:p>
    <w:p w14:paraId="5C273F1F" w14:textId="4A543F2C" w:rsidR="00AC4EE9" w:rsidRPr="0062657B" w:rsidRDefault="00032C33" w:rsidP="00A50895">
      <w:pPr>
        <w:rPr>
          <w:rFonts w:ascii="Times New Roman" w:hAnsi="Times New Roman" w:cs="Times New Roman"/>
          <w:color w:val="0000FF"/>
        </w:rPr>
      </w:pPr>
      <w:r w:rsidRPr="00840A75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, paraksta sadaļa nav aizpildām</w:t>
      </w:r>
      <w:r w:rsidR="00A50895">
        <w:rPr>
          <w:rFonts w:ascii="Times New Roman" w:hAnsi="Times New Roman" w:cs="Times New Roman"/>
          <w:i/>
          <w:sz w:val="20"/>
          <w:szCs w:val="20"/>
        </w:rPr>
        <w:t xml:space="preserve">a  </w:t>
      </w:r>
      <w:bookmarkStart w:id="26" w:name="_GoBack"/>
      <w:bookmarkEnd w:id="26"/>
    </w:p>
    <w:sectPr w:rsidR="00AC4EE9" w:rsidRPr="0062657B" w:rsidSect="00A50895">
      <w:pgSz w:w="11906" w:h="16838" w:code="9"/>
      <w:pgMar w:top="1106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49FD9" w14:textId="77777777" w:rsidR="00752F9C" w:rsidRDefault="00752F9C" w:rsidP="003C5410">
      <w:pPr>
        <w:spacing w:after="0" w:line="240" w:lineRule="auto"/>
      </w:pPr>
      <w:r>
        <w:separator/>
      </w:r>
    </w:p>
  </w:endnote>
  <w:endnote w:type="continuationSeparator" w:id="0">
    <w:p w14:paraId="4631CF18" w14:textId="77777777" w:rsidR="00752F9C" w:rsidRDefault="00752F9C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95A11" w14:textId="77777777" w:rsidR="00752F9C" w:rsidRDefault="00752F9C" w:rsidP="003C5410">
      <w:pPr>
        <w:spacing w:after="0" w:line="240" w:lineRule="auto"/>
      </w:pPr>
      <w:r>
        <w:separator/>
      </w:r>
    </w:p>
  </w:footnote>
  <w:footnote w:type="continuationSeparator" w:id="0">
    <w:p w14:paraId="392F9B5E" w14:textId="77777777" w:rsidR="00752F9C" w:rsidRDefault="00752F9C" w:rsidP="003C5410">
      <w:pPr>
        <w:spacing w:after="0" w:line="240" w:lineRule="auto"/>
      </w:pPr>
      <w:r>
        <w:continuationSeparator/>
      </w:r>
    </w:p>
  </w:footnote>
  <w:footnote w:id="1">
    <w:p w14:paraId="7C0B7B80" w14:textId="77777777" w:rsidR="00752F9C" w:rsidRPr="00752F9C" w:rsidRDefault="00752F9C" w:rsidP="003C1EB5">
      <w:pPr>
        <w:pStyle w:val="FootnoteText"/>
        <w:rPr>
          <w:rFonts w:ascii="Times New Roman" w:hAnsi="Times New Roman" w:cs="Times New Roman"/>
          <w:i/>
        </w:rPr>
      </w:pPr>
      <w:r w:rsidRPr="00752F9C">
        <w:rPr>
          <w:rStyle w:val="FootnoteReference"/>
          <w:rFonts w:ascii="Times New Roman" w:hAnsi="Times New Roman" w:cs="Times New Roman"/>
          <w:i/>
        </w:rPr>
        <w:footnoteRef/>
      </w:r>
      <w:r w:rsidRPr="00752F9C">
        <w:rPr>
          <w:rFonts w:ascii="Times New Roman" w:hAnsi="Times New Roman" w:cs="Times New Roman"/>
          <w:i/>
        </w:rPr>
        <w:t xml:space="preserve"> KOMISIJAS </w:t>
      </w:r>
      <w:r w:rsidRPr="00752F9C" w:rsidDel="00167DFC">
        <w:rPr>
          <w:rFonts w:ascii="Times New Roman" w:hAnsi="Times New Roman" w:cs="Times New Roman"/>
          <w:i/>
        </w:rPr>
        <w:t xml:space="preserve">2014. gada 17. jūnija </w:t>
      </w:r>
      <w:r w:rsidRPr="00752F9C">
        <w:rPr>
          <w:rFonts w:ascii="Times New Roman" w:hAnsi="Times New Roman" w:cs="Times New Roman"/>
          <w:i/>
        </w:rPr>
        <w:t>REGULA (ES) Nr. 651/2014, ar ko noteiktas atbalsta kategorijas atzīst par saderīgām ar iekšējo tirgu, piemērojot Līguma 107. un 108. pa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798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9CE91F" w14:textId="77777777" w:rsidR="00752F9C" w:rsidRDefault="00752F9C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31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FA81ACF" w14:textId="77777777" w:rsidR="00752F9C" w:rsidRDefault="00752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4221" w14:textId="77777777" w:rsidR="00752F9C" w:rsidRDefault="00752F9C" w:rsidP="00752F9C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.pielikums</w:t>
    </w:r>
  </w:p>
  <w:p w14:paraId="1ACACCD9" w14:textId="60F1341A" w:rsidR="00752F9C" w:rsidRPr="00752F9C" w:rsidRDefault="00752F9C" w:rsidP="00752F9C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jektu iesniegumu atlases nolikumam</w:t>
    </w:r>
  </w:p>
  <w:p w14:paraId="712166F6" w14:textId="77777777" w:rsidR="00752F9C" w:rsidRDefault="00752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30F9"/>
    <w:multiLevelType w:val="hybridMultilevel"/>
    <w:tmpl w:val="45344352"/>
    <w:lvl w:ilvl="0" w:tplc="04260011">
      <w:start w:val="1"/>
      <w:numFmt w:val="decimal"/>
      <w:lvlText w:val="%1)"/>
      <w:lvlJc w:val="left"/>
      <w:pPr>
        <w:ind w:left="578" w:hanging="360"/>
      </w:pPr>
      <w:rPr>
        <w:rFonts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573A25"/>
    <w:multiLevelType w:val="hybridMultilevel"/>
    <w:tmpl w:val="457C2C94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1812"/>
    <w:multiLevelType w:val="hybridMultilevel"/>
    <w:tmpl w:val="F7BEFA64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318"/>
    <w:multiLevelType w:val="hybridMultilevel"/>
    <w:tmpl w:val="D3C60AF4"/>
    <w:lvl w:ilvl="0" w:tplc="38E410CE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891"/>
    <w:multiLevelType w:val="hybridMultilevel"/>
    <w:tmpl w:val="8FE6F71E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4CA3"/>
    <w:multiLevelType w:val="hybridMultilevel"/>
    <w:tmpl w:val="B218CD5A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FB8"/>
    <w:multiLevelType w:val="hybridMultilevel"/>
    <w:tmpl w:val="2C8C6838"/>
    <w:lvl w:ilvl="0" w:tplc="A96C3144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7D5F"/>
    <w:multiLevelType w:val="hybridMultilevel"/>
    <w:tmpl w:val="F184FF90"/>
    <w:lvl w:ilvl="0" w:tplc="04260011">
      <w:start w:val="1"/>
      <w:numFmt w:val="decimal"/>
      <w:lvlText w:val="%1)"/>
      <w:lvlJc w:val="left"/>
      <w:pPr>
        <w:ind w:left="2160" w:hanging="360"/>
      </w:pPr>
      <w:rPr>
        <w:rFonts w:hint="default"/>
        <w:color w:val="0000FF"/>
        <w:sz w:val="24"/>
        <w:szCs w:val="24"/>
      </w:rPr>
    </w:lvl>
    <w:lvl w:ilvl="1" w:tplc="04260017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976EF7"/>
    <w:multiLevelType w:val="hybridMultilevel"/>
    <w:tmpl w:val="A9C09DA4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A5EEA"/>
    <w:multiLevelType w:val="hybridMultilevel"/>
    <w:tmpl w:val="25CA0FF0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3B36F38"/>
    <w:multiLevelType w:val="hybridMultilevel"/>
    <w:tmpl w:val="89E0D9D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45FA"/>
    <w:multiLevelType w:val="hybridMultilevel"/>
    <w:tmpl w:val="8386495C"/>
    <w:lvl w:ilvl="0" w:tplc="F5C2B292">
      <w:start w:val="1"/>
      <w:numFmt w:val="bullet"/>
      <w:lvlText w:val="!"/>
      <w:lvlJc w:val="left"/>
      <w:pPr>
        <w:ind w:left="122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F2441"/>
    <w:multiLevelType w:val="hybridMultilevel"/>
    <w:tmpl w:val="A65CC17E"/>
    <w:lvl w:ilvl="0" w:tplc="38E410CE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B5E7D"/>
    <w:multiLevelType w:val="hybridMultilevel"/>
    <w:tmpl w:val="FC6A1884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E68"/>
    <w:multiLevelType w:val="hybridMultilevel"/>
    <w:tmpl w:val="7862CD0E"/>
    <w:lvl w:ilvl="0" w:tplc="38E410CE">
      <w:start w:val="1"/>
      <w:numFmt w:val="bullet"/>
      <w:lvlText w:val="!"/>
      <w:lvlJc w:val="left"/>
      <w:pPr>
        <w:ind w:left="1571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E564D"/>
    <w:multiLevelType w:val="hybridMultilevel"/>
    <w:tmpl w:val="0CC4016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4B48"/>
    <w:multiLevelType w:val="hybridMultilevel"/>
    <w:tmpl w:val="AFACE004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56913"/>
    <w:multiLevelType w:val="hybridMultilevel"/>
    <w:tmpl w:val="8CAC1240"/>
    <w:lvl w:ilvl="0" w:tplc="F81AB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5684F"/>
    <w:multiLevelType w:val="hybridMultilevel"/>
    <w:tmpl w:val="B54A5DF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616CFF"/>
    <w:multiLevelType w:val="hybridMultilevel"/>
    <w:tmpl w:val="9466AAA0"/>
    <w:lvl w:ilvl="0" w:tplc="38E410CE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67D20"/>
    <w:multiLevelType w:val="hybridMultilevel"/>
    <w:tmpl w:val="ED72F24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E25F0"/>
    <w:multiLevelType w:val="hybridMultilevel"/>
    <w:tmpl w:val="56568884"/>
    <w:lvl w:ilvl="0" w:tplc="594C403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332C6A47"/>
    <w:multiLevelType w:val="hybridMultilevel"/>
    <w:tmpl w:val="CBF618B0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3440039"/>
    <w:multiLevelType w:val="hybridMultilevel"/>
    <w:tmpl w:val="0106A4F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62A09"/>
    <w:multiLevelType w:val="hybridMultilevel"/>
    <w:tmpl w:val="AFC4A994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12D56"/>
    <w:multiLevelType w:val="hybridMultilevel"/>
    <w:tmpl w:val="22FEE3B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464684"/>
    <w:multiLevelType w:val="hybridMultilevel"/>
    <w:tmpl w:val="F0883818"/>
    <w:lvl w:ilvl="0" w:tplc="5DA04814">
      <w:start w:val="1"/>
      <w:numFmt w:val="bullet"/>
      <w:lvlText w:val="!"/>
      <w:lvlJc w:val="left"/>
      <w:pPr>
        <w:ind w:left="724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39484530"/>
    <w:multiLevelType w:val="hybridMultilevel"/>
    <w:tmpl w:val="F760C740"/>
    <w:lvl w:ilvl="0" w:tplc="594C403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39B5219A"/>
    <w:multiLevelType w:val="hybridMultilevel"/>
    <w:tmpl w:val="E3CCA9B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5282B"/>
    <w:multiLevelType w:val="hybridMultilevel"/>
    <w:tmpl w:val="7B420A5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91E8E"/>
    <w:multiLevelType w:val="hybridMultilevel"/>
    <w:tmpl w:val="93549CEE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AF43BB"/>
    <w:multiLevelType w:val="hybridMultilevel"/>
    <w:tmpl w:val="E1F61B50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D37BC8"/>
    <w:multiLevelType w:val="hybridMultilevel"/>
    <w:tmpl w:val="C47C74E2"/>
    <w:lvl w:ilvl="0" w:tplc="5DA04814">
      <w:start w:val="1"/>
      <w:numFmt w:val="bullet"/>
      <w:lvlText w:val="!"/>
      <w:lvlJc w:val="left"/>
      <w:pPr>
        <w:ind w:left="1080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2567BE"/>
    <w:multiLevelType w:val="hybridMultilevel"/>
    <w:tmpl w:val="6A047AF4"/>
    <w:lvl w:ilvl="0" w:tplc="5DA04814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D0D14"/>
    <w:multiLevelType w:val="hybridMultilevel"/>
    <w:tmpl w:val="3FAE8610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4694315"/>
    <w:multiLevelType w:val="hybridMultilevel"/>
    <w:tmpl w:val="A9A6B58E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F516AC"/>
    <w:multiLevelType w:val="hybridMultilevel"/>
    <w:tmpl w:val="5844A520"/>
    <w:lvl w:ilvl="0" w:tplc="F81AB7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95451FD"/>
    <w:multiLevelType w:val="hybridMultilevel"/>
    <w:tmpl w:val="546898BE"/>
    <w:lvl w:ilvl="0" w:tplc="CC9870E2">
      <w:start w:val="1"/>
      <w:numFmt w:val="bullet"/>
      <w:lvlText w:val="!"/>
      <w:lvlJc w:val="left"/>
      <w:pPr>
        <w:ind w:left="144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19F79FE"/>
    <w:multiLevelType w:val="hybridMultilevel"/>
    <w:tmpl w:val="F432ED44"/>
    <w:lvl w:ilvl="0" w:tplc="CC9870E2">
      <w:start w:val="1"/>
      <w:numFmt w:val="bullet"/>
      <w:lvlText w:val="!"/>
      <w:lvlJc w:val="left"/>
      <w:pPr>
        <w:ind w:left="108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1FF70AA"/>
    <w:multiLevelType w:val="hybridMultilevel"/>
    <w:tmpl w:val="D362F52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BC332E"/>
    <w:multiLevelType w:val="hybridMultilevel"/>
    <w:tmpl w:val="3D321F00"/>
    <w:lvl w:ilvl="0" w:tplc="F81AB7C0">
      <w:start w:val="1"/>
      <w:numFmt w:val="bullet"/>
      <w:lvlText w:val="-"/>
      <w:lvlJc w:val="left"/>
      <w:pPr>
        <w:ind w:left="1516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56D02A0A"/>
    <w:multiLevelType w:val="hybridMultilevel"/>
    <w:tmpl w:val="51E8AC2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A1818"/>
    <w:multiLevelType w:val="hybridMultilevel"/>
    <w:tmpl w:val="D8501D72"/>
    <w:lvl w:ilvl="0" w:tplc="5DA04814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E90BC5"/>
    <w:multiLevelType w:val="hybridMultilevel"/>
    <w:tmpl w:val="DC8225C4"/>
    <w:lvl w:ilvl="0" w:tplc="38E410CE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9782B"/>
    <w:multiLevelType w:val="hybridMultilevel"/>
    <w:tmpl w:val="CD9EDE6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7B713A7"/>
    <w:multiLevelType w:val="hybridMultilevel"/>
    <w:tmpl w:val="1D7A379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C13340"/>
    <w:multiLevelType w:val="hybridMultilevel"/>
    <w:tmpl w:val="8A369974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A6A2648"/>
    <w:multiLevelType w:val="hybridMultilevel"/>
    <w:tmpl w:val="B4024806"/>
    <w:lvl w:ilvl="0" w:tplc="5DA04814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0E576A"/>
    <w:multiLevelType w:val="hybridMultilevel"/>
    <w:tmpl w:val="B0ECD924"/>
    <w:lvl w:ilvl="0" w:tplc="38E410CE">
      <w:start w:val="1"/>
      <w:numFmt w:val="bullet"/>
      <w:lvlText w:val="!"/>
      <w:lvlJc w:val="left"/>
      <w:pPr>
        <w:ind w:left="1080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C1B15A0"/>
    <w:multiLevelType w:val="hybridMultilevel"/>
    <w:tmpl w:val="A54281D2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105D0"/>
    <w:multiLevelType w:val="hybridMultilevel"/>
    <w:tmpl w:val="19DEBB9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F12481"/>
    <w:multiLevelType w:val="hybridMultilevel"/>
    <w:tmpl w:val="2610A778"/>
    <w:lvl w:ilvl="0" w:tplc="04260017">
      <w:start w:val="1"/>
      <w:numFmt w:val="lowerLetter"/>
      <w:lvlText w:val="%1)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D131AB"/>
    <w:multiLevelType w:val="hybridMultilevel"/>
    <w:tmpl w:val="A99EC36A"/>
    <w:lvl w:ilvl="0" w:tplc="5428F03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735135FF"/>
    <w:multiLevelType w:val="hybridMultilevel"/>
    <w:tmpl w:val="ABB4867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6F2986"/>
    <w:multiLevelType w:val="hybridMultilevel"/>
    <w:tmpl w:val="9BACC600"/>
    <w:lvl w:ilvl="0" w:tplc="5A60B2A4"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41B0930"/>
    <w:multiLevelType w:val="hybridMultilevel"/>
    <w:tmpl w:val="1A6E2E3A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BD4F9F"/>
    <w:multiLevelType w:val="hybridMultilevel"/>
    <w:tmpl w:val="979A6BF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D222A9"/>
    <w:multiLevelType w:val="hybridMultilevel"/>
    <w:tmpl w:val="D90AF564"/>
    <w:lvl w:ilvl="0" w:tplc="CC9870E2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5" w15:restartNumberingAfterBreak="0">
    <w:nsid w:val="7B2F03EF"/>
    <w:multiLevelType w:val="hybridMultilevel"/>
    <w:tmpl w:val="45344352"/>
    <w:lvl w:ilvl="0" w:tplc="04260011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7D4C37"/>
    <w:multiLevelType w:val="hybridMultilevel"/>
    <w:tmpl w:val="BDB8EE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1C2182"/>
    <w:multiLevelType w:val="hybridMultilevel"/>
    <w:tmpl w:val="B8648348"/>
    <w:lvl w:ilvl="0" w:tplc="5DA04814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CC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F355ED"/>
    <w:multiLevelType w:val="hybridMultilevel"/>
    <w:tmpl w:val="6568E03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8"/>
  </w:num>
  <w:num w:numId="3">
    <w:abstractNumId w:val="52"/>
  </w:num>
  <w:num w:numId="4">
    <w:abstractNumId w:val="13"/>
  </w:num>
  <w:num w:numId="5">
    <w:abstractNumId w:val="16"/>
  </w:num>
  <w:num w:numId="6">
    <w:abstractNumId w:val="44"/>
  </w:num>
  <w:num w:numId="7">
    <w:abstractNumId w:val="23"/>
  </w:num>
  <w:num w:numId="8">
    <w:abstractNumId w:val="12"/>
  </w:num>
  <w:num w:numId="9">
    <w:abstractNumId w:val="18"/>
  </w:num>
  <w:num w:numId="10">
    <w:abstractNumId w:val="11"/>
  </w:num>
  <w:num w:numId="11">
    <w:abstractNumId w:val="6"/>
  </w:num>
  <w:num w:numId="12">
    <w:abstractNumId w:val="0"/>
  </w:num>
  <w:num w:numId="13">
    <w:abstractNumId w:val="57"/>
  </w:num>
  <w:num w:numId="14">
    <w:abstractNumId w:val="4"/>
  </w:num>
  <w:num w:numId="15">
    <w:abstractNumId w:val="24"/>
  </w:num>
  <w:num w:numId="16">
    <w:abstractNumId w:val="5"/>
  </w:num>
  <w:num w:numId="17">
    <w:abstractNumId w:val="27"/>
  </w:num>
  <w:num w:numId="18">
    <w:abstractNumId w:val="46"/>
  </w:num>
  <w:num w:numId="19">
    <w:abstractNumId w:val="30"/>
  </w:num>
  <w:num w:numId="20">
    <w:abstractNumId w:val="25"/>
  </w:num>
  <w:num w:numId="21">
    <w:abstractNumId w:val="19"/>
  </w:num>
  <w:num w:numId="22">
    <w:abstractNumId w:val="67"/>
  </w:num>
  <w:num w:numId="23">
    <w:abstractNumId w:val="56"/>
  </w:num>
  <w:num w:numId="24">
    <w:abstractNumId w:val="29"/>
  </w:num>
  <w:num w:numId="25">
    <w:abstractNumId w:val="32"/>
  </w:num>
  <w:num w:numId="26">
    <w:abstractNumId w:val="60"/>
  </w:num>
  <w:num w:numId="27">
    <w:abstractNumId w:val="47"/>
  </w:num>
  <w:num w:numId="28">
    <w:abstractNumId w:val="17"/>
  </w:num>
  <w:num w:numId="29">
    <w:abstractNumId w:val="31"/>
  </w:num>
  <w:num w:numId="30">
    <w:abstractNumId w:val="36"/>
  </w:num>
  <w:num w:numId="31">
    <w:abstractNumId w:val="33"/>
  </w:num>
  <w:num w:numId="32">
    <w:abstractNumId w:val="35"/>
  </w:num>
  <w:num w:numId="33">
    <w:abstractNumId w:val="53"/>
  </w:num>
  <w:num w:numId="34">
    <w:abstractNumId w:val="48"/>
  </w:num>
  <w:num w:numId="35">
    <w:abstractNumId w:val="61"/>
  </w:num>
  <w:num w:numId="36">
    <w:abstractNumId w:val="37"/>
  </w:num>
  <w:num w:numId="37">
    <w:abstractNumId w:val="62"/>
  </w:num>
  <w:num w:numId="38">
    <w:abstractNumId w:val="51"/>
  </w:num>
  <w:num w:numId="39">
    <w:abstractNumId w:val="2"/>
  </w:num>
  <w:num w:numId="40">
    <w:abstractNumId w:val="63"/>
  </w:num>
  <w:num w:numId="41">
    <w:abstractNumId w:val="55"/>
  </w:num>
  <w:num w:numId="42">
    <w:abstractNumId w:val="1"/>
  </w:num>
  <w:num w:numId="43">
    <w:abstractNumId w:val="41"/>
  </w:num>
  <w:num w:numId="44">
    <w:abstractNumId w:val="64"/>
  </w:num>
  <w:num w:numId="45">
    <w:abstractNumId w:val="34"/>
  </w:num>
  <w:num w:numId="46">
    <w:abstractNumId w:val="59"/>
  </w:num>
  <w:num w:numId="47">
    <w:abstractNumId w:val="66"/>
  </w:num>
  <w:num w:numId="48">
    <w:abstractNumId w:val="42"/>
  </w:num>
  <w:num w:numId="49">
    <w:abstractNumId w:val="39"/>
  </w:num>
  <w:num w:numId="50">
    <w:abstractNumId w:val="14"/>
  </w:num>
  <w:num w:numId="51">
    <w:abstractNumId w:val="50"/>
  </w:num>
  <w:num w:numId="52">
    <w:abstractNumId w:val="54"/>
  </w:num>
  <w:num w:numId="53">
    <w:abstractNumId w:val="49"/>
  </w:num>
  <w:num w:numId="54">
    <w:abstractNumId w:val="7"/>
  </w:num>
  <w:num w:numId="55">
    <w:abstractNumId w:val="9"/>
  </w:num>
  <w:num w:numId="56">
    <w:abstractNumId w:val="3"/>
  </w:num>
  <w:num w:numId="57">
    <w:abstractNumId w:val="43"/>
  </w:num>
  <w:num w:numId="58">
    <w:abstractNumId w:val="45"/>
  </w:num>
  <w:num w:numId="59">
    <w:abstractNumId w:val="10"/>
  </w:num>
  <w:num w:numId="60">
    <w:abstractNumId w:val="40"/>
  </w:num>
  <w:num w:numId="61">
    <w:abstractNumId w:val="20"/>
  </w:num>
  <w:num w:numId="62">
    <w:abstractNumId w:val="65"/>
  </w:num>
  <w:num w:numId="63">
    <w:abstractNumId w:val="28"/>
  </w:num>
  <w:num w:numId="64">
    <w:abstractNumId w:val="15"/>
  </w:num>
  <w:num w:numId="65">
    <w:abstractNumId w:val="26"/>
  </w:num>
  <w:num w:numId="66">
    <w:abstractNumId w:val="8"/>
  </w:num>
  <w:num w:numId="67">
    <w:abstractNumId w:val="22"/>
  </w:num>
  <w:num w:numId="68">
    <w:abstractNumId w:val="68"/>
  </w:num>
  <w:num w:numId="69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D5C"/>
    <w:rsid w:val="00006BEF"/>
    <w:rsid w:val="0001018B"/>
    <w:rsid w:val="00011ED8"/>
    <w:rsid w:val="00012B62"/>
    <w:rsid w:val="00013BA1"/>
    <w:rsid w:val="00014E0C"/>
    <w:rsid w:val="000200A5"/>
    <w:rsid w:val="000236CD"/>
    <w:rsid w:val="000251FF"/>
    <w:rsid w:val="00025404"/>
    <w:rsid w:val="0002711A"/>
    <w:rsid w:val="00031297"/>
    <w:rsid w:val="00032630"/>
    <w:rsid w:val="00032C33"/>
    <w:rsid w:val="00041E10"/>
    <w:rsid w:val="0005001F"/>
    <w:rsid w:val="0005029D"/>
    <w:rsid w:val="00051C74"/>
    <w:rsid w:val="000543DB"/>
    <w:rsid w:val="00060D05"/>
    <w:rsid w:val="00066388"/>
    <w:rsid w:val="00066B46"/>
    <w:rsid w:val="000709AB"/>
    <w:rsid w:val="0007504E"/>
    <w:rsid w:val="0007597F"/>
    <w:rsid w:val="00076B90"/>
    <w:rsid w:val="00081110"/>
    <w:rsid w:val="00083731"/>
    <w:rsid w:val="00085A64"/>
    <w:rsid w:val="00090AEF"/>
    <w:rsid w:val="00091C32"/>
    <w:rsid w:val="00095368"/>
    <w:rsid w:val="0009584F"/>
    <w:rsid w:val="000978E9"/>
    <w:rsid w:val="000A11F9"/>
    <w:rsid w:val="000A7329"/>
    <w:rsid w:val="000B1311"/>
    <w:rsid w:val="000B4700"/>
    <w:rsid w:val="000B5759"/>
    <w:rsid w:val="000C0C9C"/>
    <w:rsid w:val="000C4FC0"/>
    <w:rsid w:val="000C573B"/>
    <w:rsid w:val="000C58CF"/>
    <w:rsid w:val="000C596F"/>
    <w:rsid w:val="000C7048"/>
    <w:rsid w:val="000D16BE"/>
    <w:rsid w:val="000D7587"/>
    <w:rsid w:val="000D7B1F"/>
    <w:rsid w:val="000E2180"/>
    <w:rsid w:val="000E6CDE"/>
    <w:rsid w:val="000E75BC"/>
    <w:rsid w:val="000F0C4F"/>
    <w:rsid w:val="000F0EC8"/>
    <w:rsid w:val="000F56ED"/>
    <w:rsid w:val="000F6ADB"/>
    <w:rsid w:val="000F78BC"/>
    <w:rsid w:val="001009E4"/>
    <w:rsid w:val="00105B3C"/>
    <w:rsid w:val="001119E9"/>
    <w:rsid w:val="0011528D"/>
    <w:rsid w:val="00124486"/>
    <w:rsid w:val="0012487B"/>
    <w:rsid w:val="001271DC"/>
    <w:rsid w:val="00130F65"/>
    <w:rsid w:val="00133BAB"/>
    <w:rsid w:val="00141219"/>
    <w:rsid w:val="001478A2"/>
    <w:rsid w:val="001508CC"/>
    <w:rsid w:val="0015175F"/>
    <w:rsid w:val="00151A07"/>
    <w:rsid w:val="00155FCC"/>
    <w:rsid w:val="0016105B"/>
    <w:rsid w:val="00162839"/>
    <w:rsid w:val="001632F6"/>
    <w:rsid w:val="001647CC"/>
    <w:rsid w:val="00172445"/>
    <w:rsid w:val="0017674D"/>
    <w:rsid w:val="00177AEB"/>
    <w:rsid w:val="00183B95"/>
    <w:rsid w:val="00191BAB"/>
    <w:rsid w:val="00193D77"/>
    <w:rsid w:val="001963B8"/>
    <w:rsid w:val="00196A9D"/>
    <w:rsid w:val="001A4E51"/>
    <w:rsid w:val="001A4F2D"/>
    <w:rsid w:val="001B6BD7"/>
    <w:rsid w:val="001B6F3D"/>
    <w:rsid w:val="001C21AC"/>
    <w:rsid w:val="001C2680"/>
    <w:rsid w:val="001C4841"/>
    <w:rsid w:val="001E3E19"/>
    <w:rsid w:val="001E5479"/>
    <w:rsid w:val="001E6D7B"/>
    <w:rsid w:val="001E6F48"/>
    <w:rsid w:val="001F2C58"/>
    <w:rsid w:val="001F2D78"/>
    <w:rsid w:val="001F6521"/>
    <w:rsid w:val="00200D02"/>
    <w:rsid w:val="00201F7C"/>
    <w:rsid w:val="00202EAD"/>
    <w:rsid w:val="00203083"/>
    <w:rsid w:val="002053CD"/>
    <w:rsid w:val="002066CA"/>
    <w:rsid w:val="00206A76"/>
    <w:rsid w:val="00213FCF"/>
    <w:rsid w:val="00214352"/>
    <w:rsid w:val="0021616F"/>
    <w:rsid w:val="002165C2"/>
    <w:rsid w:val="002172EC"/>
    <w:rsid w:val="0022112A"/>
    <w:rsid w:val="00227C3C"/>
    <w:rsid w:val="00230DDA"/>
    <w:rsid w:val="00233566"/>
    <w:rsid w:val="00233D5C"/>
    <w:rsid w:val="0024003A"/>
    <w:rsid w:val="002410FE"/>
    <w:rsid w:val="0024193F"/>
    <w:rsid w:val="002445A2"/>
    <w:rsid w:val="0024543C"/>
    <w:rsid w:val="00253D45"/>
    <w:rsid w:val="00255D1A"/>
    <w:rsid w:val="0026156B"/>
    <w:rsid w:val="00262ADA"/>
    <w:rsid w:val="002638F3"/>
    <w:rsid w:val="00266759"/>
    <w:rsid w:val="002707DF"/>
    <w:rsid w:val="002712E1"/>
    <w:rsid w:val="002817D3"/>
    <w:rsid w:val="00281C13"/>
    <w:rsid w:val="00283B1C"/>
    <w:rsid w:val="00290424"/>
    <w:rsid w:val="00290C14"/>
    <w:rsid w:val="002941CD"/>
    <w:rsid w:val="00294C64"/>
    <w:rsid w:val="002A211E"/>
    <w:rsid w:val="002A4411"/>
    <w:rsid w:val="002A459B"/>
    <w:rsid w:val="002A4795"/>
    <w:rsid w:val="002B0655"/>
    <w:rsid w:val="002B0BA7"/>
    <w:rsid w:val="002B13AF"/>
    <w:rsid w:val="002B36D6"/>
    <w:rsid w:val="002B4133"/>
    <w:rsid w:val="002B4ABD"/>
    <w:rsid w:val="002B79F3"/>
    <w:rsid w:val="002C343D"/>
    <w:rsid w:val="002C38B6"/>
    <w:rsid w:val="002C3CCC"/>
    <w:rsid w:val="002C6B1E"/>
    <w:rsid w:val="002C744F"/>
    <w:rsid w:val="002D10E8"/>
    <w:rsid w:val="002D38B9"/>
    <w:rsid w:val="002E30F5"/>
    <w:rsid w:val="002E3816"/>
    <w:rsid w:val="002E3A89"/>
    <w:rsid w:val="002E4551"/>
    <w:rsid w:val="002E7747"/>
    <w:rsid w:val="002F2E82"/>
    <w:rsid w:val="002F50BA"/>
    <w:rsid w:val="002F5E83"/>
    <w:rsid w:val="002F6291"/>
    <w:rsid w:val="00304F48"/>
    <w:rsid w:val="003076DC"/>
    <w:rsid w:val="00311BAA"/>
    <w:rsid w:val="003128FF"/>
    <w:rsid w:val="003137AE"/>
    <w:rsid w:val="003139CE"/>
    <w:rsid w:val="00314C5F"/>
    <w:rsid w:val="003157B9"/>
    <w:rsid w:val="00315AD6"/>
    <w:rsid w:val="0031789F"/>
    <w:rsid w:val="00320FEB"/>
    <w:rsid w:val="003215B0"/>
    <w:rsid w:val="003307D0"/>
    <w:rsid w:val="00330F6C"/>
    <w:rsid w:val="00331492"/>
    <w:rsid w:val="00331B81"/>
    <w:rsid w:val="0033285C"/>
    <w:rsid w:val="00334581"/>
    <w:rsid w:val="0033522B"/>
    <w:rsid w:val="00335464"/>
    <w:rsid w:val="00340B38"/>
    <w:rsid w:val="00341849"/>
    <w:rsid w:val="00341D25"/>
    <w:rsid w:val="00342B0B"/>
    <w:rsid w:val="00343E5A"/>
    <w:rsid w:val="0034468A"/>
    <w:rsid w:val="0034542D"/>
    <w:rsid w:val="0034573E"/>
    <w:rsid w:val="00345758"/>
    <w:rsid w:val="003476C7"/>
    <w:rsid w:val="00350757"/>
    <w:rsid w:val="0035137A"/>
    <w:rsid w:val="00353F7C"/>
    <w:rsid w:val="0035460F"/>
    <w:rsid w:val="00357C51"/>
    <w:rsid w:val="0036222A"/>
    <w:rsid w:val="0036610F"/>
    <w:rsid w:val="00370C87"/>
    <w:rsid w:val="003711AA"/>
    <w:rsid w:val="00374F4A"/>
    <w:rsid w:val="003801B6"/>
    <w:rsid w:val="00386290"/>
    <w:rsid w:val="00387102"/>
    <w:rsid w:val="003966CA"/>
    <w:rsid w:val="003975DF"/>
    <w:rsid w:val="003A0861"/>
    <w:rsid w:val="003A333C"/>
    <w:rsid w:val="003A5F73"/>
    <w:rsid w:val="003A660B"/>
    <w:rsid w:val="003B1E48"/>
    <w:rsid w:val="003B59DB"/>
    <w:rsid w:val="003C1EB5"/>
    <w:rsid w:val="003C5410"/>
    <w:rsid w:val="003C6127"/>
    <w:rsid w:val="003C62E7"/>
    <w:rsid w:val="003C77CB"/>
    <w:rsid w:val="003D0215"/>
    <w:rsid w:val="003D7FB7"/>
    <w:rsid w:val="003E1053"/>
    <w:rsid w:val="003E7D19"/>
    <w:rsid w:val="003F4DFC"/>
    <w:rsid w:val="003F601D"/>
    <w:rsid w:val="004000D0"/>
    <w:rsid w:val="004047CA"/>
    <w:rsid w:val="00405769"/>
    <w:rsid w:val="00407AB5"/>
    <w:rsid w:val="004154B2"/>
    <w:rsid w:val="0041652B"/>
    <w:rsid w:val="00420B6D"/>
    <w:rsid w:val="00423641"/>
    <w:rsid w:val="00430E3A"/>
    <w:rsid w:val="00431BF9"/>
    <w:rsid w:val="004369CC"/>
    <w:rsid w:val="00444D22"/>
    <w:rsid w:val="0045230F"/>
    <w:rsid w:val="00452DC2"/>
    <w:rsid w:val="00461781"/>
    <w:rsid w:val="004625DA"/>
    <w:rsid w:val="00472C6B"/>
    <w:rsid w:val="00483BB9"/>
    <w:rsid w:val="00486663"/>
    <w:rsid w:val="00490EBB"/>
    <w:rsid w:val="00492360"/>
    <w:rsid w:val="00496087"/>
    <w:rsid w:val="004965F2"/>
    <w:rsid w:val="00496FF7"/>
    <w:rsid w:val="00497884"/>
    <w:rsid w:val="00497CFA"/>
    <w:rsid w:val="004A7B36"/>
    <w:rsid w:val="004B0625"/>
    <w:rsid w:val="004B1D67"/>
    <w:rsid w:val="004B2B39"/>
    <w:rsid w:val="004B59E8"/>
    <w:rsid w:val="004C00CE"/>
    <w:rsid w:val="004C11BE"/>
    <w:rsid w:val="004D0D88"/>
    <w:rsid w:val="004D74B2"/>
    <w:rsid w:val="004E117A"/>
    <w:rsid w:val="004F24CA"/>
    <w:rsid w:val="005005D0"/>
    <w:rsid w:val="00502110"/>
    <w:rsid w:val="00504771"/>
    <w:rsid w:val="00505451"/>
    <w:rsid w:val="00507C1B"/>
    <w:rsid w:val="005101A3"/>
    <w:rsid w:val="005115A6"/>
    <w:rsid w:val="00513F28"/>
    <w:rsid w:val="00516848"/>
    <w:rsid w:val="0052399E"/>
    <w:rsid w:val="00537614"/>
    <w:rsid w:val="00537F71"/>
    <w:rsid w:val="005431DB"/>
    <w:rsid w:val="00544237"/>
    <w:rsid w:val="00552727"/>
    <w:rsid w:val="00552F1E"/>
    <w:rsid w:val="00556D9C"/>
    <w:rsid w:val="005624B5"/>
    <w:rsid w:val="0056363B"/>
    <w:rsid w:val="00565F17"/>
    <w:rsid w:val="005669BA"/>
    <w:rsid w:val="00572501"/>
    <w:rsid w:val="00572BBF"/>
    <w:rsid w:val="00574064"/>
    <w:rsid w:val="00575A77"/>
    <w:rsid w:val="005775B3"/>
    <w:rsid w:val="00592AD8"/>
    <w:rsid w:val="00593BB8"/>
    <w:rsid w:val="00594E19"/>
    <w:rsid w:val="00597C66"/>
    <w:rsid w:val="005A2659"/>
    <w:rsid w:val="005A75AF"/>
    <w:rsid w:val="005B624B"/>
    <w:rsid w:val="005B6BC7"/>
    <w:rsid w:val="005B6BD9"/>
    <w:rsid w:val="005C157E"/>
    <w:rsid w:val="005C190B"/>
    <w:rsid w:val="005C26DB"/>
    <w:rsid w:val="005C3539"/>
    <w:rsid w:val="005D3434"/>
    <w:rsid w:val="005D70C1"/>
    <w:rsid w:val="005D7DC6"/>
    <w:rsid w:val="005E1A7F"/>
    <w:rsid w:val="005E20A6"/>
    <w:rsid w:val="005E31E1"/>
    <w:rsid w:val="005E7486"/>
    <w:rsid w:val="005F31ED"/>
    <w:rsid w:val="005F332D"/>
    <w:rsid w:val="005F3B8C"/>
    <w:rsid w:val="005F3D13"/>
    <w:rsid w:val="005F3E75"/>
    <w:rsid w:val="005F4AC4"/>
    <w:rsid w:val="00600C6A"/>
    <w:rsid w:val="00600CC9"/>
    <w:rsid w:val="006028C1"/>
    <w:rsid w:val="00604636"/>
    <w:rsid w:val="00610413"/>
    <w:rsid w:val="006106D7"/>
    <w:rsid w:val="0061119C"/>
    <w:rsid w:val="0061228E"/>
    <w:rsid w:val="006159BF"/>
    <w:rsid w:val="00617123"/>
    <w:rsid w:val="00617E42"/>
    <w:rsid w:val="00620EEC"/>
    <w:rsid w:val="0062128E"/>
    <w:rsid w:val="006214DB"/>
    <w:rsid w:val="006215E1"/>
    <w:rsid w:val="00623C69"/>
    <w:rsid w:val="00625B3A"/>
    <w:rsid w:val="0062657B"/>
    <w:rsid w:val="00627F77"/>
    <w:rsid w:val="006315A9"/>
    <w:rsid w:val="00634833"/>
    <w:rsid w:val="006366BF"/>
    <w:rsid w:val="00640BD0"/>
    <w:rsid w:val="00646A8F"/>
    <w:rsid w:val="0065223D"/>
    <w:rsid w:val="006559E1"/>
    <w:rsid w:val="00657668"/>
    <w:rsid w:val="0066361A"/>
    <w:rsid w:val="006711AE"/>
    <w:rsid w:val="00671CAF"/>
    <w:rsid w:val="0068132E"/>
    <w:rsid w:val="00684025"/>
    <w:rsid w:val="0069063A"/>
    <w:rsid w:val="00692660"/>
    <w:rsid w:val="00696E45"/>
    <w:rsid w:val="006A166D"/>
    <w:rsid w:val="006A561F"/>
    <w:rsid w:val="006A6943"/>
    <w:rsid w:val="006A6B81"/>
    <w:rsid w:val="006B0F76"/>
    <w:rsid w:val="006B3FE8"/>
    <w:rsid w:val="006C1597"/>
    <w:rsid w:val="006C2420"/>
    <w:rsid w:val="006C31BF"/>
    <w:rsid w:val="006C5A2F"/>
    <w:rsid w:val="006C768F"/>
    <w:rsid w:val="006D0126"/>
    <w:rsid w:val="006D246B"/>
    <w:rsid w:val="006D355E"/>
    <w:rsid w:val="006D439D"/>
    <w:rsid w:val="006D79E5"/>
    <w:rsid w:val="006E19FC"/>
    <w:rsid w:val="006F4B15"/>
    <w:rsid w:val="006F6ED9"/>
    <w:rsid w:val="006F7C2A"/>
    <w:rsid w:val="007031B1"/>
    <w:rsid w:val="00704273"/>
    <w:rsid w:val="00706C69"/>
    <w:rsid w:val="00723774"/>
    <w:rsid w:val="00727BC0"/>
    <w:rsid w:val="00732590"/>
    <w:rsid w:val="007333CD"/>
    <w:rsid w:val="00734789"/>
    <w:rsid w:val="00752F9C"/>
    <w:rsid w:val="0075652E"/>
    <w:rsid w:val="00757B4F"/>
    <w:rsid w:val="0076581B"/>
    <w:rsid w:val="00766D4B"/>
    <w:rsid w:val="00770531"/>
    <w:rsid w:val="007729BB"/>
    <w:rsid w:val="00773B1F"/>
    <w:rsid w:val="0077491F"/>
    <w:rsid w:val="00783071"/>
    <w:rsid w:val="00785B2C"/>
    <w:rsid w:val="0079070F"/>
    <w:rsid w:val="007965B4"/>
    <w:rsid w:val="00797CC8"/>
    <w:rsid w:val="007A0EFD"/>
    <w:rsid w:val="007A2CEF"/>
    <w:rsid w:val="007A356F"/>
    <w:rsid w:val="007A403E"/>
    <w:rsid w:val="007A44CF"/>
    <w:rsid w:val="007A5376"/>
    <w:rsid w:val="007B2436"/>
    <w:rsid w:val="007B3921"/>
    <w:rsid w:val="007B461C"/>
    <w:rsid w:val="007C0754"/>
    <w:rsid w:val="007C1ECC"/>
    <w:rsid w:val="007C3BB3"/>
    <w:rsid w:val="007C589D"/>
    <w:rsid w:val="007C6C46"/>
    <w:rsid w:val="007C7126"/>
    <w:rsid w:val="007D5A2C"/>
    <w:rsid w:val="007D719F"/>
    <w:rsid w:val="007D765D"/>
    <w:rsid w:val="007E19B8"/>
    <w:rsid w:val="007E4A68"/>
    <w:rsid w:val="007E65A8"/>
    <w:rsid w:val="007F2287"/>
    <w:rsid w:val="007F25ED"/>
    <w:rsid w:val="007F4818"/>
    <w:rsid w:val="007F5D4A"/>
    <w:rsid w:val="007F7A7E"/>
    <w:rsid w:val="00801F2A"/>
    <w:rsid w:val="00803DA1"/>
    <w:rsid w:val="00807A74"/>
    <w:rsid w:val="00810546"/>
    <w:rsid w:val="008148B4"/>
    <w:rsid w:val="00817518"/>
    <w:rsid w:val="008176BC"/>
    <w:rsid w:val="00820D33"/>
    <w:rsid w:val="00822FB1"/>
    <w:rsid w:val="00827547"/>
    <w:rsid w:val="00833CF4"/>
    <w:rsid w:val="00840A75"/>
    <w:rsid w:val="008504BA"/>
    <w:rsid w:val="00852A77"/>
    <w:rsid w:val="00855815"/>
    <w:rsid w:val="0086017A"/>
    <w:rsid w:val="008607C8"/>
    <w:rsid w:val="008637E0"/>
    <w:rsid w:val="00865292"/>
    <w:rsid w:val="008702E4"/>
    <w:rsid w:val="00870651"/>
    <w:rsid w:val="008750DF"/>
    <w:rsid w:val="00896E2C"/>
    <w:rsid w:val="008A268B"/>
    <w:rsid w:val="008A32C7"/>
    <w:rsid w:val="008A5D80"/>
    <w:rsid w:val="008A7659"/>
    <w:rsid w:val="008B04FC"/>
    <w:rsid w:val="008B089F"/>
    <w:rsid w:val="008B31C7"/>
    <w:rsid w:val="008B4A16"/>
    <w:rsid w:val="008C19BB"/>
    <w:rsid w:val="008C5033"/>
    <w:rsid w:val="008D27DB"/>
    <w:rsid w:val="008D332E"/>
    <w:rsid w:val="008D7822"/>
    <w:rsid w:val="008E0FFE"/>
    <w:rsid w:val="008E1DE0"/>
    <w:rsid w:val="008E3FB6"/>
    <w:rsid w:val="008E472E"/>
    <w:rsid w:val="008E6F8E"/>
    <w:rsid w:val="008F4405"/>
    <w:rsid w:val="008F4749"/>
    <w:rsid w:val="008F5B0A"/>
    <w:rsid w:val="008F69A7"/>
    <w:rsid w:val="008F75FA"/>
    <w:rsid w:val="00900AA0"/>
    <w:rsid w:val="009059AF"/>
    <w:rsid w:val="0090756E"/>
    <w:rsid w:val="00914DD4"/>
    <w:rsid w:val="00923F63"/>
    <w:rsid w:val="0092737D"/>
    <w:rsid w:val="009326A7"/>
    <w:rsid w:val="0094222F"/>
    <w:rsid w:val="00942FE7"/>
    <w:rsid w:val="009463C2"/>
    <w:rsid w:val="00950F06"/>
    <w:rsid w:val="009540C6"/>
    <w:rsid w:val="0096013A"/>
    <w:rsid w:val="00962BA6"/>
    <w:rsid w:val="009642D8"/>
    <w:rsid w:val="00965139"/>
    <w:rsid w:val="00966B53"/>
    <w:rsid w:val="009748A5"/>
    <w:rsid w:val="00975692"/>
    <w:rsid w:val="009802CA"/>
    <w:rsid w:val="00980A46"/>
    <w:rsid w:val="00980EEF"/>
    <w:rsid w:val="00981B75"/>
    <w:rsid w:val="00986439"/>
    <w:rsid w:val="00987BB6"/>
    <w:rsid w:val="00990962"/>
    <w:rsid w:val="00995908"/>
    <w:rsid w:val="00996E5F"/>
    <w:rsid w:val="009A065B"/>
    <w:rsid w:val="009B358B"/>
    <w:rsid w:val="009C0FE3"/>
    <w:rsid w:val="009C5500"/>
    <w:rsid w:val="009C6319"/>
    <w:rsid w:val="009C7126"/>
    <w:rsid w:val="009D0824"/>
    <w:rsid w:val="009D130D"/>
    <w:rsid w:val="009D2B98"/>
    <w:rsid w:val="009E0CCC"/>
    <w:rsid w:val="009E5094"/>
    <w:rsid w:val="009E6AF0"/>
    <w:rsid w:val="009E7E90"/>
    <w:rsid w:val="009F0E7B"/>
    <w:rsid w:val="009F5D2A"/>
    <w:rsid w:val="00A0166A"/>
    <w:rsid w:val="00A02417"/>
    <w:rsid w:val="00A027D0"/>
    <w:rsid w:val="00A114F3"/>
    <w:rsid w:val="00A14575"/>
    <w:rsid w:val="00A30CAB"/>
    <w:rsid w:val="00A345BD"/>
    <w:rsid w:val="00A34E8F"/>
    <w:rsid w:val="00A34F22"/>
    <w:rsid w:val="00A4115A"/>
    <w:rsid w:val="00A42EAB"/>
    <w:rsid w:val="00A43E1B"/>
    <w:rsid w:val="00A50895"/>
    <w:rsid w:val="00A51A3E"/>
    <w:rsid w:val="00A55798"/>
    <w:rsid w:val="00A62513"/>
    <w:rsid w:val="00A62B80"/>
    <w:rsid w:val="00A64235"/>
    <w:rsid w:val="00A64571"/>
    <w:rsid w:val="00A65021"/>
    <w:rsid w:val="00A66658"/>
    <w:rsid w:val="00A66B7A"/>
    <w:rsid w:val="00A67CEB"/>
    <w:rsid w:val="00A73C58"/>
    <w:rsid w:val="00A74A14"/>
    <w:rsid w:val="00A74DDC"/>
    <w:rsid w:val="00A753D0"/>
    <w:rsid w:val="00A75FA0"/>
    <w:rsid w:val="00A80833"/>
    <w:rsid w:val="00A80842"/>
    <w:rsid w:val="00A8264B"/>
    <w:rsid w:val="00A92571"/>
    <w:rsid w:val="00AA011F"/>
    <w:rsid w:val="00AA1BC6"/>
    <w:rsid w:val="00AA4084"/>
    <w:rsid w:val="00AA6251"/>
    <w:rsid w:val="00AB2505"/>
    <w:rsid w:val="00AC4EE9"/>
    <w:rsid w:val="00AC7492"/>
    <w:rsid w:val="00AD025C"/>
    <w:rsid w:val="00AD6913"/>
    <w:rsid w:val="00AE1E44"/>
    <w:rsid w:val="00AE47EA"/>
    <w:rsid w:val="00AE5B9D"/>
    <w:rsid w:val="00AE7059"/>
    <w:rsid w:val="00AF0BFB"/>
    <w:rsid w:val="00AF18AD"/>
    <w:rsid w:val="00AF326B"/>
    <w:rsid w:val="00AF7192"/>
    <w:rsid w:val="00B01AFE"/>
    <w:rsid w:val="00B03CE9"/>
    <w:rsid w:val="00B041F4"/>
    <w:rsid w:val="00B05F11"/>
    <w:rsid w:val="00B07F99"/>
    <w:rsid w:val="00B10B77"/>
    <w:rsid w:val="00B134E9"/>
    <w:rsid w:val="00B14157"/>
    <w:rsid w:val="00B17507"/>
    <w:rsid w:val="00B24BC3"/>
    <w:rsid w:val="00B24C87"/>
    <w:rsid w:val="00B30758"/>
    <w:rsid w:val="00B30851"/>
    <w:rsid w:val="00B32559"/>
    <w:rsid w:val="00B33905"/>
    <w:rsid w:val="00B35127"/>
    <w:rsid w:val="00B36AE6"/>
    <w:rsid w:val="00B52C46"/>
    <w:rsid w:val="00B54BB7"/>
    <w:rsid w:val="00B54F1C"/>
    <w:rsid w:val="00B5771B"/>
    <w:rsid w:val="00B579F1"/>
    <w:rsid w:val="00B60C8D"/>
    <w:rsid w:val="00B63A7F"/>
    <w:rsid w:val="00B63F27"/>
    <w:rsid w:val="00B66699"/>
    <w:rsid w:val="00B66C9C"/>
    <w:rsid w:val="00B70181"/>
    <w:rsid w:val="00B8017B"/>
    <w:rsid w:val="00B802E0"/>
    <w:rsid w:val="00B810EF"/>
    <w:rsid w:val="00B87634"/>
    <w:rsid w:val="00BA065A"/>
    <w:rsid w:val="00BA07E0"/>
    <w:rsid w:val="00BA0F9C"/>
    <w:rsid w:val="00BA175C"/>
    <w:rsid w:val="00BA1CD2"/>
    <w:rsid w:val="00BA2F6F"/>
    <w:rsid w:val="00BA377C"/>
    <w:rsid w:val="00BA4BD7"/>
    <w:rsid w:val="00BA667A"/>
    <w:rsid w:val="00BA6F7F"/>
    <w:rsid w:val="00BA7C68"/>
    <w:rsid w:val="00BC179D"/>
    <w:rsid w:val="00BC1C77"/>
    <w:rsid w:val="00BC548B"/>
    <w:rsid w:val="00BD423F"/>
    <w:rsid w:val="00BD55BE"/>
    <w:rsid w:val="00BE0EE7"/>
    <w:rsid w:val="00BE40CA"/>
    <w:rsid w:val="00BE48B3"/>
    <w:rsid w:val="00BE6208"/>
    <w:rsid w:val="00BF0890"/>
    <w:rsid w:val="00BF2DB0"/>
    <w:rsid w:val="00BF3A05"/>
    <w:rsid w:val="00C006A0"/>
    <w:rsid w:val="00C00D78"/>
    <w:rsid w:val="00C02765"/>
    <w:rsid w:val="00C03D58"/>
    <w:rsid w:val="00C05C6A"/>
    <w:rsid w:val="00C06E86"/>
    <w:rsid w:val="00C07053"/>
    <w:rsid w:val="00C11380"/>
    <w:rsid w:val="00C1570A"/>
    <w:rsid w:val="00C17668"/>
    <w:rsid w:val="00C243F0"/>
    <w:rsid w:val="00C24596"/>
    <w:rsid w:val="00C259D2"/>
    <w:rsid w:val="00C26BB9"/>
    <w:rsid w:val="00C30327"/>
    <w:rsid w:val="00C322DA"/>
    <w:rsid w:val="00C32C15"/>
    <w:rsid w:val="00C357B4"/>
    <w:rsid w:val="00C5217C"/>
    <w:rsid w:val="00C52E82"/>
    <w:rsid w:val="00C53EE1"/>
    <w:rsid w:val="00C55E4B"/>
    <w:rsid w:val="00C6323A"/>
    <w:rsid w:val="00C66929"/>
    <w:rsid w:val="00C71BE6"/>
    <w:rsid w:val="00C7291E"/>
    <w:rsid w:val="00C7462F"/>
    <w:rsid w:val="00C75A06"/>
    <w:rsid w:val="00C75B39"/>
    <w:rsid w:val="00C80608"/>
    <w:rsid w:val="00C85A35"/>
    <w:rsid w:val="00C877DE"/>
    <w:rsid w:val="00C914CB"/>
    <w:rsid w:val="00C93948"/>
    <w:rsid w:val="00CA1E10"/>
    <w:rsid w:val="00CA30EE"/>
    <w:rsid w:val="00CA6483"/>
    <w:rsid w:val="00CB0C44"/>
    <w:rsid w:val="00CB1823"/>
    <w:rsid w:val="00CB422E"/>
    <w:rsid w:val="00CB62E9"/>
    <w:rsid w:val="00CD1D31"/>
    <w:rsid w:val="00CD67A9"/>
    <w:rsid w:val="00CD6BEB"/>
    <w:rsid w:val="00CE06B6"/>
    <w:rsid w:val="00CE38ED"/>
    <w:rsid w:val="00D002D7"/>
    <w:rsid w:val="00D00EAB"/>
    <w:rsid w:val="00D01965"/>
    <w:rsid w:val="00D04184"/>
    <w:rsid w:val="00D05669"/>
    <w:rsid w:val="00D06317"/>
    <w:rsid w:val="00D06935"/>
    <w:rsid w:val="00D106CF"/>
    <w:rsid w:val="00D11165"/>
    <w:rsid w:val="00D13086"/>
    <w:rsid w:val="00D13B39"/>
    <w:rsid w:val="00D205B0"/>
    <w:rsid w:val="00D225C9"/>
    <w:rsid w:val="00D227CA"/>
    <w:rsid w:val="00D22D4C"/>
    <w:rsid w:val="00D22EC2"/>
    <w:rsid w:val="00D27A76"/>
    <w:rsid w:val="00D27AA0"/>
    <w:rsid w:val="00D3706D"/>
    <w:rsid w:val="00D40A27"/>
    <w:rsid w:val="00D456D0"/>
    <w:rsid w:val="00D45804"/>
    <w:rsid w:val="00D46033"/>
    <w:rsid w:val="00D468FF"/>
    <w:rsid w:val="00D50D67"/>
    <w:rsid w:val="00D5393C"/>
    <w:rsid w:val="00D56B78"/>
    <w:rsid w:val="00D573F8"/>
    <w:rsid w:val="00D671D7"/>
    <w:rsid w:val="00D728DE"/>
    <w:rsid w:val="00D72ABE"/>
    <w:rsid w:val="00D75539"/>
    <w:rsid w:val="00D76D68"/>
    <w:rsid w:val="00D8096F"/>
    <w:rsid w:val="00D84660"/>
    <w:rsid w:val="00D85032"/>
    <w:rsid w:val="00D87DCB"/>
    <w:rsid w:val="00D954C7"/>
    <w:rsid w:val="00DA0C55"/>
    <w:rsid w:val="00DA32B9"/>
    <w:rsid w:val="00DA3808"/>
    <w:rsid w:val="00DA3E1C"/>
    <w:rsid w:val="00DB0148"/>
    <w:rsid w:val="00DB5898"/>
    <w:rsid w:val="00DB674E"/>
    <w:rsid w:val="00DB787D"/>
    <w:rsid w:val="00DC101F"/>
    <w:rsid w:val="00DC431C"/>
    <w:rsid w:val="00DD145C"/>
    <w:rsid w:val="00DD1682"/>
    <w:rsid w:val="00DD3697"/>
    <w:rsid w:val="00DE088C"/>
    <w:rsid w:val="00DE0DFE"/>
    <w:rsid w:val="00DE0F5A"/>
    <w:rsid w:val="00DE1984"/>
    <w:rsid w:val="00DE2B97"/>
    <w:rsid w:val="00DE3777"/>
    <w:rsid w:val="00DE66BA"/>
    <w:rsid w:val="00DF00B5"/>
    <w:rsid w:val="00DF34A7"/>
    <w:rsid w:val="00DF34CC"/>
    <w:rsid w:val="00DF41F5"/>
    <w:rsid w:val="00E011D2"/>
    <w:rsid w:val="00E013CE"/>
    <w:rsid w:val="00E01F5B"/>
    <w:rsid w:val="00E025E8"/>
    <w:rsid w:val="00E051E6"/>
    <w:rsid w:val="00E126EE"/>
    <w:rsid w:val="00E16A51"/>
    <w:rsid w:val="00E23458"/>
    <w:rsid w:val="00E23D1F"/>
    <w:rsid w:val="00E24006"/>
    <w:rsid w:val="00E24873"/>
    <w:rsid w:val="00E25863"/>
    <w:rsid w:val="00E26AA3"/>
    <w:rsid w:val="00E30F51"/>
    <w:rsid w:val="00E42D4E"/>
    <w:rsid w:val="00E47198"/>
    <w:rsid w:val="00E50643"/>
    <w:rsid w:val="00E52D5C"/>
    <w:rsid w:val="00E60DC4"/>
    <w:rsid w:val="00E612EE"/>
    <w:rsid w:val="00E620B6"/>
    <w:rsid w:val="00E62BF0"/>
    <w:rsid w:val="00E63227"/>
    <w:rsid w:val="00E67F43"/>
    <w:rsid w:val="00E80B28"/>
    <w:rsid w:val="00E81740"/>
    <w:rsid w:val="00E81833"/>
    <w:rsid w:val="00E8764C"/>
    <w:rsid w:val="00E92A0E"/>
    <w:rsid w:val="00EA099C"/>
    <w:rsid w:val="00EA2109"/>
    <w:rsid w:val="00EA2367"/>
    <w:rsid w:val="00EA2C76"/>
    <w:rsid w:val="00EA3268"/>
    <w:rsid w:val="00EA4D96"/>
    <w:rsid w:val="00EA610D"/>
    <w:rsid w:val="00EB14ED"/>
    <w:rsid w:val="00EB3BAC"/>
    <w:rsid w:val="00EB72B5"/>
    <w:rsid w:val="00EC26AC"/>
    <w:rsid w:val="00EC70B9"/>
    <w:rsid w:val="00ED03DE"/>
    <w:rsid w:val="00ED1518"/>
    <w:rsid w:val="00ED394A"/>
    <w:rsid w:val="00ED39B6"/>
    <w:rsid w:val="00ED4F01"/>
    <w:rsid w:val="00ED754D"/>
    <w:rsid w:val="00ED7CD2"/>
    <w:rsid w:val="00EE1547"/>
    <w:rsid w:val="00EE4DDB"/>
    <w:rsid w:val="00EE6205"/>
    <w:rsid w:val="00EE7078"/>
    <w:rsid w:val="00EE71C0"/>
    <w:rsid w:val="00EF02E5"/>
    <w:rsid w:val="00EF5D6E"/>
    <w:rsid w:val="00EF679D"/>
    <w:rsid w:val="00F04AE2"/>
    <w:rsid w:val="00F076E6"/>
    <w:rsid w:val="00F12397"/>
    <w:rsid w:val="00F13C60"/>
    <w:rsid w:val="00F13CAD"/>
    <w:rsid w:val="00F20878"/>
    <w:rsid w:val="00F21CBB"/>
    <w:rsid w:val="00F232DE"/>
    <w:rsid w:val="00F26D7F"/>
    <w:rsid w:val="00F31E8D"/>
    <w:rsid w:val="00F33BCC"/>
    <w:rsid w:val="00F452D0"/>
    <w:rsid w:val="00F46B47"/>
    <w:rsid w:val="00F47F22"/>
    <w:rsid w:val="00F50105"/>
    <w:rsid w:val="00F51397"/>
    <w:rsid w:val="00F5234C"/>
    <w:rsid w:val="00F54059"/>
    <w:rsid w:val="00F54862"/>
    <w:rsid w:val="00F60915"/>
    <w:rsid w:val="00F649CE"/>
    <w:rsid w:val="00F65AF3"/>
    <w:rsid w:val="00F7565C"/>
    <w:rsid w:val="00F7653B"/>
    <w:rsid w:val="00F80B34"/>
    <w:rsid w:val="00F811A1"/>
    <w:rsid w:val="00F81B95"/>
    <w:rsid w:val="00F83A09"/>
    <w:rsid w:val="00F9070D"/>
    <w:rsid w:val="00F9608C"/>
    <w:rsid w:val="00FA03E0"/>
    <w:rsid w:val="00FA1578"/>
    <w:rsid w:val="00FA2488"/>
    <w:rsid w:val="00FA7167"/>
    <w:rsid w:val="00FB42F5"/>
    <w:rsid w:val="00FB52CB"/>
    <w:rsid w:val="00FB63BD"/>
    <w:rsid w:val="00FB74A1"/>
    <w:rsid w:val="00FC0B69"/>
    <w:rsid w:val="00FC1516"/>
    <w:rsid w:val="00FD1E4F"/>
    <w:rsid w:val="00FE0EB3"/>
    <w:rsid w:val="00FE1F82"/>
    <w:rsid w:val="00FF03E1"/>
    <w:rsid w:val="00FF0490"/>
    <w:rsid w:val="00FF2409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4:docId w14:val="6A5F53BB"/>
  <w15:docId w15:val="{A0F9CD72-C5DA-4D0F-BF27-5F38E76B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"/>
    <w:basedOn w:val="Normal"/>
    <w:link w:val="ListParagraphChar"/>
    <w:uiPriority w:val="99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"/>
    <w:link w:val="ListParagraph"/>
    <w:uiPriority w:val="99"/>
    <w:qFormat/>
    <w:locked/>
    <w:rsid w:val="00032C33"/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single spa"/>
    <w:basedOn w:val="Normal"/>
    <w:link w:val="FootnoteTextChar"/>
    <w:uiPriority w:val="99"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single spa Char"/>
    <w:basedOn w:val="DefaultParagraphFont"/>
    <w:link w:val="FootnoteText"/>
    <w:uiPriority w:val="99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aliases w:val="No Spacing1,Parastais"/>
    <w:link w:val="NoSpacingChar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paragraph" w:customStyle="1" w:styleId="Normal1">
    <w:name w:val="Normal1"/>
    <w:rsid w:val="00BA7C68"/>
    <w:pPr>
      <w:spacing w:after="0" w:line="240" w:lineRule="auto"/>
    </w:pPr>
    <w:rPr>
      <w:rFonts w:ascii="Calibri" w:eastAsia="Times New Roman" w:hAnsi="Calibri" w:cs="Calibri"/>
      <w:color w:val="000000"/>
      <w:lang w:eastAsia="lv-LV"/>
    </w:rPr>
  </w:style>
  <w:style w:type="character" w:customStyle="1" w:styleId="NoSpacingChar">
    <w:name w:val="No Spacing Char"/>
    <w:aliases w:val="No Spacing1 Char,Parastais Char"/>
    <w:link w:val="NoSpacing"/>
    <w:uiPriority w:val="1"/>
    <w:locked/>
    <w:rsid w:val="00BA7C68"/>
  </w:style>
  <w:style w:type="paragraph" w:customStyle="1" w:styleId="tv2132">
    <w:name w:val="tv2132"/>
    <w:basedOn w:val="Normal"/>
    <w:rsid w:val="0094222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62128E"/>
  </w:style>
  <w:style w:type="paragraph" w:customStyle="1" w:styleId="tv213">
    <w:name w:val="tv213"/>
    <w:basedOn w:val="Normal"/>
    <w:rsid w:val="0001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CA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6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2B12-C703-4180-AFBD-3198506E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9</Pages>
  <Words>5252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Anita Čāčus</cp:lastModifiedBy>
  <cp:revision>60</cp:revision>
  <cp:lastPrinted>2016-12-06T08:23:00Z</cp:lastPrinted>
  <dcterms:created xsi:type="dcterms:W3CDTF">2016-11-28T12:10:00Z</dcterms:created>
  <dcterms:modified xsi:type="dcterms:W3CDTF">2021-01-08T08:58:00Z</dcterms:modified>
</cp:coreProperties>
</file>